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9FD" w:rsidRPr="00843BE5" w:rsidRDefault="00EE79FD" w:rsidP="00EE79FD">
      <w:pPr>
        <w:wordWrap w:val="0"/>
        <w:ind w:right="840"/>
        <w:rPr>
          <w:rFonts w:asciiTheme="minorEastAsia" w:hAnsiTheme="minorEastAsia"/>
          <w:dstrike/>
        </w:rPr>
      </w:pPr>
    </w:p>
    <w:p w:rsidR="00026A83" w:rsidRPr="00600CCD" w:rsidRDefault="00026A83"/>
    <w:p w:rsidR="00026A83" w:rsidRPr="00600CCD" w:rsidRDefault="00E237B6">
      <w:pPr>
        <w:rPr>
          <w:sz w:val="24"/>
          <w:szCs w:val="24"/>
        </w:rPr>
      </w:pPr>
      <w:r w:rsidRPr="00600CCD">
        <w:rPr>
          <w:rFonts w:hint="eastAsia"/>
          <w:sz w:val="24"/>
          <w:szCs w:val="24"/>
        </w:rPr>
        <w:t>平成３１年３月２８日</w:t>
      </w:r>
    </w:p>
    <w:p w:rsidR="00E237B6" w:rsidRPr="00600CCD" w:rsidRDefault="00E237B6">
      <w:r w:rsidRPr="00600CCD">
        <w:rPr>
          <w:rFonts w:hint="eastAsia"/>
          <w:sz w:val="24"/>
          <w:szCs w:val="24"/>
        </w:rPr>
        <w:t>第１５０回総会（春季）</w:t>
      </w:r>
      <w:r w:rsidR="00056ECF">
        <w:rPr>
          <w:rFonts w:hint="eastAsia"/>
          <w:sz w:val="24"/>
          <w:szCs w:val="24"/>
        </w:rPr>
        <w:t>了承</w:t>
      </w:r>
    </w:p>
    <w:p w:rsidR="00EE79FD" w:rsidRPr="007C1661" w:rsidRDefault="00EE79FD"/>
    <w:p w:rsidR="00EE79FD" w:rsidRPr="007C1661" w:rsidRDefault="00EE79FD"/>
    <w:p w:rsidR="00EE79FD" w:rsidRPr="007C1661" w:rsidRDefault="00EE79FD"/>
    <w:p w:rsidR="00026A83" w:rsidRPr="007C1661" w:rsidRDefault="00026A83"/>
    <w:p w:rsidR="00026A83" w:rsidRPr="007C1661" w:rsidRDefault="00026A83"/>
    <w:tbl>
      <w:tblPr>
        <w:tblStyle w:val="a7"/>
        <w:tblW w:w="0" w:type="auto"/>
        <w:tblInd w:w="240" w:type="dxa"/>
        <w:tblLook w:val="04A0" w:firstRow="1" w:lastRow="0" w:firstColumn="1" w:lastColumn="0" w:noHBand="0" w:noVBand="1"/>
      </w:tblPr>
      <w:tblGrid>
        <w:gridCol w:w="9614"/>
      </w:tblGrid>
      <w:tr w:rsidR="00111BDC" w:rsidRPr="00600CCD" w:rsidTr="00111BDC">
        <w:tc>
          <w:tcPr>
            <w:tcW w:w="9614" w:type="dxa"/>
          </w:tcPr>
          <w:p w:rsidR="00A7462D" w:rsidRPr="00600CCD" w:rsidRDefault="00A7462D" w:rsidP="00A7462D">
            <w:pPr>
              <w:ind w:firstLineChars="600" w:firstLine="1680"/>
              <w:rPr>
                <w:rFonts w:asciiTheme="majorEastAsia" w:eastAsiaTheme="majorEastAsia" w:hAnsiTheme="majorEastAsia"/>
                <w:sz w:val="28"/>
                <w:szCs w:val="28"/>
              </w:rPr>
            </w:pPr>
          </w:p>
          <w:p w:rsidR="007026CE" w:rsidRPr="00600CCD" w:rsidRDefault="00A7462D" w:rsidP="008A735E">
            <w:pPr>
              <w:ind w:firstLineChars="300" w:firstLine="840"/>
              <w:rPr>
                <w:rFonts w:asciiTheme="majorEastAsia" w:eastAsiaTheme="majorEastAsia" w:hAnsiTheme="majorEastAsia"/>
                <w:sz w:val="28"/>
                <w:szCs w:val="28"/>
              </w:rPr>
            </w:pPr>
            <w:r w:rsidRPr="00600CCD">
              <w:rPr>
                <w:rFonts w:asciiTheme="majorEastAsia" w:eastAsiaTheme="majorEastAsia" w:hAnsiTheme="majorEastAsia" w:hint="eastAsia"/>
                <w:sz w:val="28"/>
                <w:szCs w:val="28"/>
              </w:rPr>
              <w:t>日本私立大学協会憲章</w:t>
            </w:r>
          </w:p>
          <w:p w:rsidR="007026CE" w:rsidRPr="00600CCD" w:rsidRDefault="00AA77AF" w:rsidP="008A735E">
            <w:pPr>
              <w:ind w:firstLineChars="400" w:firstLine="1120"/>
              <w:rPr>
                <w:rFonts w:asciiTheme="majorEastAsia" w:eastAsiaTheme="majorEastAsia" w:hAnsiTheme="majorEastAsia"/>
                <w:sz w:val="28"/>
                <w:szCs w:val="28"/>
              </w:rPr>
            </w:pPr>
            <w:r w:rsidRPr="00600CCD">
              <w:rPr>
                <w:rFonts w:asciiTheme="majorEastAsia" w:eastAsiaTheme="majorEastAsia" w:hAnsiTheme="majorEastAsia" w:hint="eastAsia"/>
                <w:sz w:val="28"/>
                <w:szCs w:val="28"/>
              </w:rPr>
              <w:t xml:space="preserve">「　</w:t>
            </w:r>
            <w:r w:rsidR="0013640E" w:rsidRPr="00600CCD">
              <w:rPr>
                <w:rFonts w:asciiTheme="majorEastAsia" w:eastAsiaTheme="majorEastAsia" w:hAnsiTheme="majorEastAsia" w:hint="eastAsia"/>
                <w:sz w:val="32"/>
                <w:szCs w:val="32"/>
              </w:rPr>
              <w:t xml:space="preserve">私立大学版　ガバナンス・コード　</w:t>
            </w:r>
            <w:r w:rsidRPr="00600CCD">
              <w:rPr>
                <w:rFonts w:asciiTheme="majorEastAsia" w:eastAsiaTheme="majorEastAsia" w:hAnsiTheme="majorEastAsia" w:hint="eastAsia"/>
                <w:sz w:val="28"/>
                <w:szCs w:val="28"/>
              </w:rPr>
              <w:t>」</w:t>
            </w:r>
            <w:r w:rsidR="008A735E" w:rsidRPr="00600CCD">
              <w:rPr>
                <w:rFonts w:asciiTheme="majorEastAsia" w:eastAsiaTheme="majorEastAsia" w:hAnsiTheme="majorEastAsia" w:hint="eastAsia"/>
                <w:sz w:val="28"/>
                <w:szCs w:val="28"/>
              </w:rPr>
              <w:t>＜第１版＞</w:t>
            </w:r>
          </w:p>
          <w:p w:rsidR="00111BDC" w:rsidRPr="00600CCD" w:rsidRDefault="00ED5E51" w:rsidP="00ED5E5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p>
        </w:tc>
      </w:tr>
    </w:tbl>
    <w:p w:rsidR="00111BDC" w:rsidRPr="00600CCD" w:rsidRDefault="00111BDC" w:rsidP="00026A83">
      <w:pPr>
        <w:ind w:left="280" w:hangingChars="100" w:hanging="280"/>
        <w:jc w:val="center"/>
        <w:rPr>
          <w:rFonts w:asciiTheme="majorEastAsia" w:eastAsiaTheme="majorEastAsia" w:hAnsiTheme="majorEastAsia"/>
          <w:sz w:val="28"/>
          <w:szCs w:val="28"/>
        </w:rPr>
      </w:pPr>
    </w:p>
    <w:p w:rsidR="00EE79FD" w:rsidRPr="00056ECF" w:rsidRDefault="00EE79FD" w:rsidP="00276B64">
      <w:pPr>
        <w:rPr>
          <w:rFonts w:asciiTheme="majorEastAsia" w:eastAsiaTheme="majorEastAsia" w:hAnsiTheme="majorEastAsia" w:hint="eastAsia"/>
          <w:b/>
          <w:dstrike/>
          <w:sz w:val="28"/>
          <w:szCs w:val="28"/>
        </w:rPr>
      </w:pPr>
      <w:bookmarkStart w:id="0" w:name="_GoBack"/>
      <w:bookmarkEnd w:id="0"/>
    </w:p>
    <w:p w:rsidR="00111BDC" w:rsidRPr="00600CCD" w:rsidRDefault="00111BDC" w:rsidP="00EE79FD">
      <w:pPr>
        <w:ind w:firstLineChars="1750" w:firstLine="4200"/>
        <w:rPr>
          <w:rFonts w:asciiTheme="majorEastAsia" w:eastAsiaTheme="majorEastAsia" w:hAnsiTheme="majorEastAsia"/>
          <w:sz w:val="24"/>
          <w:szCs w:val="24"/>
        </w:rPr>
      </w:pPr>
    </w:p>
    <w:p w:rsidR="0013640E" w:rsidRPr="007C1661" w:rsidRDefault="0013640E" w:rsidP="00111BDC">
      <w:pPr>
        <w:ind w:left="240" w:hangingChars="100" w:hanging="240"/>
        <w:rPr>
          <w:rFonts w:asciiTheme="majorEastAsia" w:eastAsiaTheme="majorEastAsia" w:hAnsiTheme="majorEastAsia"/>
          <w:sz w:val="24"/>
          <w:szCs w:val="24"/>
        </w:rPr>
      </w:pPr>
    </w:p>
    <w:p w:rsidR="0013640E" w:rsidRPr="007C1661" w:rsidRDefault="0013640E" w:rsidP="00111BDC">
      <w:pPr>
        <w:ind w:left="240" w:hangingChars="100" w:hanging="240"/>
        <w:rPr>
          <w:rFonts w:asciiTheme="majorEastAsia" w:eastAsiaTheme="majorEastAsia" w:hAnsiTheme="majorEastAsia"/>
          <w:sz w:val="24"/>
          <w:szCs w:val="24"/>
        </w:rPr>
      </w:pPr>
    </w:p>
    <w:p w:rsidR="00111BDC" w:rsidRPr="007C1661" w:rsidRDefault="00111BDC" w:rsidP="00111BDC">
      <w:pPr>
        <w:ind w:left="240" w:hangingChars="100" w:hanging="240"/>
        <w:rPr>
          <w:rFonts w:asciiTheme="majorEastAsia" w:eastAsiaTheme="majorEastAsia" w:hAnsiTheme="majorEastAsia"/>
          <w:sz w:val="24"/>
          <w:szCs w:val="24"/>
        </w:rPr>
      </w:pPr>
    </w:p>
    <w:p w:rsidR="00111BDC" w:rsidRPr="007C1661" w:rsidRDefault="00C33DA2" w:rsidP="00C33DA2">
      <w:pPr>
        <w:ind w:left="240" w:hangingChars="100" w:hanging="240"/>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 xml:space="preserve">　　　　　　　　　　　　　　　</w:t>
      </w:r>
    </w:p>
    <w:p w:rsidR="00111BDC" w:rsidRPr="007C1661" w:rsidRDefault="00111BDC" w:rsidP="00C33DA2">
      <w:pPr>
        <w:rPr>
          <w:rFonts w:asciiTheme="majorEastAsia" w:eastAsiaTheme="majorEastAsia" w:hAnsiTheme="majorEastAsia"/>
          <w:sz w:val="24"/>
          <w:szCs w:val="24"/>
        </w:rPr>
      </w:pPr>
    </w:p>
    <w:p w:rsidR="0013640E" w:rsidRPr="007C1661" w:rsidRDefault="0013640E" w:rsidP="007026CE">
      <w:pPr>
        <w:rPr>
          <w:rFonts w:asciiTheme="majorEastAsia" w:eastAsiaTheme="majorEastAsia" w:hAnsiTheme="majorEastAsia"/>
          <w:sz w:val="24"/>
          <w:szCs w:val="24"/>
        </w:rPr>
      </w:pPr>
    </w:p>
    <w:p w:rsidR="0013640E" w:rsidRPr="007C1661" w:rsidRDefault="0013640E" w:rsidP="00111BDC">
      <w:pPr>
        <w:ind w:left="240" w:hangingChars="100" w:hanging="240"/>
        <w:rPr>
          <w:rFonts w:asciiTheme="majorEastAsia" w:eastAsiaTheme="majorEastAsia" w:hAnsiTheme="majorEastAsia"/>
          <w:sz w:val="24"/>
          <w:szCs w:val="24"/>
        </w:rPr>
      </w:pPr>
    </w:p>
    <w:p w:rsidR="00EE79FD" w:rsidRPr="007C1661" w:rsidRDefault="00EE79FD" w:rsidP="00111BDC">
      <w:pPr>
        <w:ind w:left="240" w:hangingChars="100" w:hanging="240"/>
        <w:rPr>
          <w:rFonts w:asciiTheme="majorEastAsia" w:eastAsiaTheme="majorEastAsia" w:hAnsiTheme="majorEastAsia"/>
          <w:sz w:val="24"/>
          <w:szCs w:val="24"/>
        </w:rPr>
      </w:pPr>
    </w:p>
    <w:p w:rsidR="00EE79FD" w:rsidRDefault="00EE79FD" w:rsidP="00111BDC">
      <w:pPr>
        <w:ind w:left="240" w:hangingChars="100" w:hanging="240"/>
        <w:rPr>
          <w:rFonts w:asciiTheme="majorEastAsia" w:eastAsiaTheme="majorEastAsia" w:hAnsiTheme="majorEastAsia"/>
          <w:sz w:val="24"/>
          <w:szCs w:val="24"/>
        </w:rPr>
      </w:pPr>
    </w:p>
    <w:p w:rsidR="00843BE5" w:rsidRPr="007C1661" w:rsidRDefault="00843BE5" w:rsidP="00111BDC">
      <w:pPr>
        <w:ind w:left="240" w:hangingChars="100" w:hanging="240"/>
        <w:rPr>
          <w:rFonts w:asciiTheme="majorEastAsia" w:eastAsiaTheme="majorEastAsia" w:hAnsiTheme="majorEastAsia"/>
          <w:sz w:val="24"/>
          <w:szCs w:val="24"/>
        </w:rPr>
      </w:pPr>
    </w:p>
    <w:p w:rsidR="00EE79FD" w:rsidRDefault="00EE79FD" w:rsidP="00111BDC">
      <w:pPr>
        <w:ind w:left="240" w:hangingChars="100" w:hanging="240"/>
        <w:rPr>
          <w:rFonts w:asciiTheme="majorEastAsia" w:eastAsiaTheme="majorEastAsia" w:hAnsiTheme="majorEastAsia"/>
          <w:sz w:val="24"/>
          <w:szCs w:val="24"/>
        </w:rPr>
      </w:pPr>
    </w:p>
    <w:p w:rsidR="008A735E" w:rsidRDefault="008A735E" w:rsidP="00111BDC">
      <w:pPr>
        <w:ind w:left="240" w:hangingChars="100" w:hanging="240"/>
        <w:rPr>
          <w:rFonts w:asciiTheme="majorEastAsia" w:eastAsiaTheme="majorEastAsia" w:hAnsiTheme="majorEastAsia"/>
          <w:sz w:val="24"/>
          <w:szCs w:val="24"/>
        </w:rPr>
      </w:pPr>
    </w:p>
    <w:p w:rsidR="008A735E" w:rsidRDefault="008A735E" w:rsidP="00111BDC">
      <w:pPr>
        <w:ind w:left="240" w:hangingChars="100" w:hanging="240"/>
        <w:rPr>
          <w:rFonts w:asciiTheme="majorEastAsia" w:eastAsiaTheme="majorEastAsia" w:hAnsiTheme="majorEastAsia"/>
          <w:sz w:val="24"/>
          <w:szCs w:val="24"/>
        </w:rPr>
      </w:pPr>
    </w:p>
    <w:p w:rsidR="008A735E" w:rsidRDefault="008A735E" w:rsidP="00111BDC">
      <w:pPr>
        <w:ind w:left="240" w:hangingChars="100" w:hanging="240"/>
        <w:rPr>
          <w:rFonts w:asciiTheme="majorEastAsia" w:eastAsiaTheme="majorEastAsia" w:hAnsiTheme="majorEastAsia"/>
          <w:sz w:val="24"/>
          <w:szCs w:val="24"/>
        </w:rPr>
      </w:pPr>
    </w:p>
    <w:p w:rsidR="008A735E" w:rsidRDefault="008A735E" w:rsidP="00111BDC">
      <w:pPr>
        <w:ind w:left="240" w:hangingChars="100" w:hanging="240"/>
        <w:rPr>
          <w:rFonts w:asciiTheme="majorEastAsia" w:eastAsiaTheme="majorEastAsia" w:hAnsiTheme="majorEastAsia"/>
          <w:sz w:val="24"/>
          <w:szCs w:val="24"/>
        </w:rPr>
      </w:pPr>
    </w:p>
    <w:p w:rsidR="008A735E" w:rsidRPr="007C1661" w:rsidRDefault="008A735E" w:rsidP="00111BDC">
      <w:pPr>
        <w:ind w:left="240" w:hangingChars="100" w:hanging="240"/>
        <w:rPr>
          <w:rFonts w:asciiTheme="majorEastAsia" w:eastAsiaTheme="majorEastAsia" w:hAnsiTheme="majorEastAsia"/>
          <w:sz w:val="24"/>
          <w:szCs w:val="24"/>
        </w:rPr>
      </w:pPr>
    </w:p>
    <w:p w:rsidR="0019379B" w:rsidRPr="00FF7CCB" w:rsidRDefault="00111BDC" w:rsidP="00843BE5">
      <w:pPr>
        <w:ind w:left="434" w:hangingChars="100" w:hanging="434"/>
        <w:jc w:val="center"/>
        <w:rPr>
          <w:rFonts w:asciiTheme="majorEastAsia" w:eastAsiaTheme="majorEastAsia" w:hAnsiTheme="majorEastAsia"/>
          <w:kern w:val="0"/>
          <w:sz w:val="32"/>
          <w:szCs w:val="32"/>
        </w:rPr>
      </w:pPr>
      <w:r w:rsidRPr="000933DC">
        <w:rPr>
          <w:rFonts w:asciiTheme="majorEastAsia" w:eastAsiaTheme="majorEastAsia" w:hAnsiTheme="majorEastAsia" w:hint="eastAsia"/>
          <w:spacing w:val="57"/>
          <w:kern w:val="0"/>
          <w:sz w:val="32"/>
          <w:szCs w:val="32"/>
          <w:fitText w:val="3360" w:id="1910761728"/>
        </w:rPr>
        <w:t>日本私立大学協</w:t>
      </w:r>
      <w:r w:rsidRPr="000933DC">
        <w:rPr>
          <w:rFonts w:asciiTheme="majorEastAsia" w:eastAsiaTheme="majorEastAsia" w:hAnsiTheme="majorEastAsia" w:hint="eastAsia"/>
          <w:spacing w:val="1"/>
          <w:kern w:val="0"/>
          <w:sz w:val="32"/>
          <w:szCs w:val="32"/>
          <w:fitText w:val="3360" w:id="1910761728"/>
        </w:rPr>
        <w:t>会</w:t>
      </w:r>
    </w:p>
    <w:p w:rsidR="00111BDC" w:rsidRPr="009A01A6" w:rsidRDefault="00111BDC" w:rsidP="00562C67">
      <w:pPr>
        <w:ind w:left="280" w:hangingChars="100" w:hanging="280"/>
        <w:jc w:val="center"/>
        <w:rPr>
          <w:rFonts w:asciiTheme="majorEastAsia" w:eastAsiaTheme="majorEastAsia" w:hAnsiTheme="majorEastAsia"/>
          <w:sz w:val="28"/>
          <w:szCs w:val="28"/>
        </w:rPr>
      </w:pPr>
      <w:r w:rsidRPr="009A01A6">
        <w:rPr>
          <w:rFonts w:asciiTheme="majorEastAsia" w:eastAsiaTheme="majorEastAsia" w:hAnsiTheme="majorEastAsia" w:hint="eastAsia"/>
          <w:sz w:val="28"/>
          <w:szCs w:val="28"/>
        </w:rPr>
        <w:t>私立大学基本問題研究委員会・大学事務研究委員会</w:t>
      </w:r>
    </w:p>
    <w:p w:rsidR="00540926" w:rsidRPr="00D14B65" w:rsidRDefault="00540926" w:rsidP="003729B7">
      <w:pPr>
        <w:widowControl/>
        <w:rPr>
          <w:rFonts w:asciiTheme="majorEastAsia" w:eastAsiaTheme="majorEastAsia" w:hAnsiTheme="majorEastAsia"/>
          <w:sz w:val="24"/>
          <w:szCs w:val="24"/>
        </w:rPr>
      </w:pPr>
    </w:p>
    <w:p w:rsidR="0013640E" w:rsidRDefault="0013640E" w:rsidP="0013640E">
      <w:pPr>
        <w:widowControl/>
        <w:jc w:val="center"/>
        <w:rPr>
          <w:rFonts w:asciiTheme="majorEastAsia" w:eastAsiaTheme="majorEastAsia" w:hAnsiTheme="majorEastAsia"/>
          <w:sz w:val="24"/>
          <w:szCs w:val="24"/>
        </w:rPr>
      </w:pPr>
    </w:p>
    <w:p w:rsidR="003729B7" w:rsidRPr="00803C03" w:rsidRDefault="003729B7"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4A2E61" w:rsidRDefault="004A2E61"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3D2DC8" w:rsidRDefault="003D2DC8" w:rsidP="003729B7">
      <w:pPr>
        <w:widowControl/>
        <w:rPr>
          <w:rFonts w:asciiTheme="majorEastAsia" w:eastAsiaTheme="majorEastAsia" w:hAnsiTheme="majorEastAsia"/>
          <w:sz w:val="28"/>
          <w:szCs w:val="28"/>
        </w:rPr>
      </w:pPr>
    </w:p>
    <w:p w:rsidR="00FF430A" w:rsidRDefault="00FF430A" w:rsidP="003729B7">
      <w:pPr>
        <w:widowControl/>
        <w:rPr>
          <w:rFonts w:asciiTheme="majorEastAsia" w:eastAsiaTheme="majorEastAsia" w:hAnsiTheme="majorEastAsia"/>
          <w:sz w:val="28"/>
          <w:szCs w:val="28"/>
        </w:rPr>
      </w:pPr>
    </w:p>
    <w:p w:rsidR="003D2DC8" w:rsidRPr="004A2E61" w:rsidRDefault="003D2DC8" w:rsidP="003729B7">
      <w:pPr>
        <w:widowControl/>
        <w:rPr>
          <w:rFonts w:asciiTheme="majorEastAsia" w:eastAsiaTheme="majorEastAsia" w:hAnsiTheme="majorEastAsia"/>
          <w:sz w:val="28"/>
          <w:szCs w:val="28"/>
        </w:rPr>
      </w:pPr>
    </w:p>
    <w:tbl>
      <w:tblPr>
        <w:tblStyle w:val="a7"/>
        <w:tblW w:w="0" w:type="auto"/>
        <w:tblLook w:val="04A0" w:firstRow="1" w:lastRow="0" w:firstColumn="1" w:lastColumn="0" w:noHBand="0" w:noVBand="1"/>
      </w:tblPr>
      <w:tblGrid>
        <w:gridCol w:w="9628"/>
      </w:tblGrid>
      <w:tr w:rsidR="0019379B" w:rsidRPr="004A2E61" w:rsidTr="0019379B">
        <w:tc>
          <w:tcPr>
            <w:tcW w:w="9628" w:type="dxa"/>
          </w:tcPr>
          <w:p w:rsidR="004A2E61" w:rsidRPr="008A735E" w:rsidRDefault="0019379B" w:rsidP="003729B7">
            <w:pPr>
              <w:widowControl/>
              <w:rPr>
                <w:rFonts w:asciiTheme="majorEastAsia" w:eastAsiaTheme="majorEastAsia" w:hAnsiTheme="majorEastAsia"/>
                <w:sz w:val="28"/>
                <w:szCs w:val="28"/>
              </w:rPr>
            </w:pPr>
            <w:r w:rsidRPr="004A2E61">
              <w:rPr>
                <w:rFonts w:asciiTheme="majorEastAsia" w:eastAsiaTheme="majorEastAsia" w:hAnsiTheme="majorEastAsia" w:hint="eastAsia"/>
                <w:sz w:val="28"/>
                <w:szCs w:val="28"/>
              </w:rPr>
              <w:t xml:space="preserve">　</w:t>
            </w:r>
            <w:r w:rsidRPr="008A735E">
              <w:rPr>
                <w:rFonts w:asciiTheme="majorEastAsia" w:eastAsiaTheme="majorEastAsia" w:hAnsiTheme="majorEastAsia" w:hint="eastAsia"/>
                <w:sz w:val="28"/>
                <w:szCs w:val="28"/>
              </w:rPr>
              <w:t>本ガバナンス・コードは、学校法人（私立大学）の運営上の基本を示したものであり、加盟校は各々の大学の実情に応じて実行できる箇所についての条項を活用して、それぞれの大学版ガバナンス・コードを</w:t>
            </w:r>
            <w:r w:rsidR="00803C03">
              <w:rPr>
                <w:rFonts w:asciiTheme="majorEastAsia" w:eastAsiaTheme="majorEastAsia" w:hAnsiTheme="majorEastAsia" w:hint="eastAsia"/>
                <w:sz w:val="28"/>
                <w:szCs w:val="28"/>
              </w:rPr>
              <w:t>制定</w:t>
            </w:r>
            <w:r w:rsidRPr="008A735E">
              <w:rPr>
                <w:rFonts w:asciiTheme="majorEastAsia" w:eastAsiaTheme="majorEastAsia" w:hAnsiTheme="majorEastAsia" w:hint="eastAsia"/>
                <w:sz w:val="28"/>
                <w:szCs w:val="28"/>
              </w:rPr>
              <w:t>・公表するための指針である。</w:t>
            </w:r>
          </w:p>
        </w:tc>
      </w:tr>
    </w:tbl>
    <w:p w:rsidR="003729B7" w:rsidRPr="004A2E61" w:rsidRDefault="003729B7" w:rsidP="003729B7">
      <w:pPr>
        <w:widowControl/>
        <w:rPr>
          <w:rFonts w:asciiTheme="majorEastAsia" w:eastAsiaTheme="majorEastAsia" w:hAnsiTheme="majorEastAsia"/>
          <w:sz w:val="28"/>
          <w:szCs w:val="28"/>
        </w:rPr>
      </w:pPr>
    </w:p>
    <w:p w:rsidR="0048120D" w:rsidRDefault="004A2E61" w:rsidP="003D2DC8">
      <w:pPr>
        <w:widowControl/>
        <w:jc w:val="center"/>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lastRenderedPageBreak/>
        <w:t>目　　　　　　　　次</w:t>
      </w:r>
    </w:p>
    <w:p w:rsidR="004A2E61" w:rsidRDefault="004A2E61">
      <w:pPr>
        <w:widowControl/>
        <w:jc w:val="left"/>
        <w:rPr>
          <w:rFonts w:asciiTheme="majorEastAsia" w:eastAsiaTheme="majorEastAsia" w:hAnsiTheme="majorEastAsia"/>
          <w:sz w:val="24"/>
          <w:szCs w:val="24"/>
        </w:rPr>
      </w:pPr>
    </w:p>
    <w:p w:rsidR="004A2E61" w:rsidRDefault="004A2E61">
      <w:pPr>
        <w:widowControl/>
        <w:jc w:val="left"/>
        <w:rPr>
          <w:rFonts w:ascii="HGS創英角ﾎﾟｯﾌﾟ体" w:eastAsia="HGS創英角ﾎﾟｯﾌﾟ体" w:hAnsiTheme="majorEastAsia"/>
          <w:sz w:val="24"/>
          <w:szCs w:val="24"/>
        </w:rPr>
      </w:pPr>
    </w:p>
    <w:p w:rsidR="004A2E61" w:rsidRPr="007C1661" w:rsidRDefault="004A2E61">
      <w:pPr>
        <w:widowControl/>
        <w:jc w:val="left"/>
        <w:rPr>
          <w:rFonts w:ascii="HGS創英角ﾎﾟｯﾌﾟ体" w:eastAsia="HGS創英角ﾎﾟｯﾌﾟ体" w:hAnsiTheme="majorEastAsia"/>
          <w:sz w:val="24"/>
          <w:szCs w:val="24"/>
        </w:rPr>
      </w:pPr>
    </w:p>
    <w:p w:rsidR="0013640E" w:rsidRPr="007C1661" w:rsidRDefault="00D23DF3" w:rsidP="0013640E">
      <w:pPr>
        <w:widowControl/>
        <w:ind w:firstLine="840"/>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はじめに</w:t>
      </w:r>
      <w:r w:rsidR="004F2D27">
        <w:rPr>
          <w:rFonts w:asciiTheme="majorEastAsia" w:eastAsiaTheme="majorEastAsia" w:hAnsiTheme="majorEastAsia" w:hint="eastAsia"/>
          <w:sz w:val="24"/>
          <w:szCs w:val="24"/>
        </w:rPr>
        <w:t xml:space="preserve"> </w:t>
      </w:r>
      <w:r w:rsidR="004F2D27">
        <w:rPr>
          <w:rFonts w:asciiTheme="majorEastAsia" w:eastAsiaTheme="majorEastAsia" w:hAnsiTheme="majorEastAsia"/>
          <w:sz w:val="24"/>
          <w:szCs w:val="24"/>
        </w:rPr>
        <w:t xml:space="preserve"> </w:t>
      </w:r>
      <w:r w:rsidRPr="007C1661">
        <w:rPr>
          <w:rFonts w:asciiTheme="majorEastAsia" w:eastAsiaTheme="majorEastAsia" w:hAnsiTheme="majorEastAsia" w:hint="eastAsia"/>
          <w:sz w:val="24"/>
          <w:szCs w:val="24"/>
        </w:rPr>
        <w:t>・・・・・・・・・・・・・・・・・・・・・・・・・・</w:t>
      </w:r>
      <w:r w:rsidR="00540926">
        <w:rPr>
          <w:rFonts w:asciiTheme="majorEastAsia" w:eastAsiaTheme="majorEastAsia" w:hAnsiTheme="majorEastAsia" w:hint="eastAsia"/>
          <w:sz w:val="24"/>
          <w:szCs w:val="24"/>
        </w:rPr>
        <w:t>・</w:t>
      </w:r>
      <w:r w:rsidRPr="007C1661">
        <w:rPr>
          <w:rFonts w:asciiTheme="majorEastAsia" w:eastAsiaTheme="majorEastAsia" w:hAnsiTheme="majorEastAsia" w:hint="eastAsia"/>
          <w:sz w:val="24"/>
          <w:szCs w:val="24"/>
        </w:rPr>
        <w:t>・・</w:t>
      </w:r>
      <w:r w:rsidR="00D06A2B" w:rsidRPr="007C1661">
        <w:rPr>
          <w:rFonts w:asciiTheme="majorEastAsia" w:eastAsiaTheme="majorEastAsia" w:hAnsiTheme="majorEastAsia" w:hint="eastAsia"/>
          <w:sz w:val="24"/>
          <w:szCs w:val="24"/>
        </w:rPr>
        <w:t xml:space="preserve">　</w:t>
      </w:r>
      <w:r w:rsidR="001050BB">
        <w:rPr>
          <w:rFonts w:asciiTheme="majorEastAsia" w:eastAsiaTheme="majorEastAsia" w:hAnsiTheme="majorEastAsia" w:hint="eastAsia"/>
          <w:sz w:val="24"/>
          <w:szCs w:val="24"/>
        </w:rPr>
        <w:t>１</w:t>
      </w:r>
    </w:p>
    <w:p w:rsidR="00524E2B" w:rsidRPr="007C1661" w:rsidRDefault="00524E2B">
      <w:pPr>
        <w:widowControl/>
        <w:jc w:val="left"/>
        <w:rPr>
          <w:rFonts w:asciiTheme="majorEastAsia" w:eastAsiaTheme="majorEastAsia" w:hAnsiTheme="majorEastAsia"/>
          <w:sz w:val="24"/>
          <w:szCs w:val="24"/>
        </w:rPr>
      </w:pPr>
    </w:p>
    <w:p w:rsidR="009B784C" w:rsidRPr="007C1661" w:rsidRDefault="009B784C">
      <w:pPr>
        <w:widowControl/>
        <w:jc w:val="left"/>
        <w:rPr>
          <w:rFonts w:asciiTheme="majorEastAsia" w:eastAsiaTheme="majorEastAsia" w:hAnsiTheme="majorEastAsia"/>
          <w:sz w:val="24"/>
          <w:szCs w:val="24"/>
        </w:rPr>
      </w:pPr>
    </w:p>
    <w:p w:rsidR="00D06A2B" w:rsidRPr="007C1661" w:rsidRDefault="00524E2B">
      <w:pPr>
        <w:widowControl/>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 xml:space="preserve">　　　「私立大学版</w:t>
      </w:r>
      <w:r w:rsidR="00862CC5" w:rsidRPr="007C1661">
        <w:rPr>
          <w:rFonts w:asciiTheme="majorEastAsia" w:eastAsiaTheme="majorEastAsia" w:hAnsiTheme="majorEastAsia" w:hint="eastAsia"/>
          <w:sz w:val="24"/>
          <w:szCs w:val="24"/>
        </w:rPr>
        <w:t xml:space="preserve">　ガバナンス・コード」・・・・・・・・・・・</w:t>
      </w:r>
      <w:r w:rsidRPr="007C1661">
        <w:rPr>
          <w:rFonts w:asciiTheme="majorEastAsia" w:eastAsiaTheme="majorEastAsia" w:hAnsiTheme="majorEastAsia" w:hint="eastAsia"/>
          <w:sz w:val="24"/>
          <w:szCs w:val="24"/>
        </w:rPr>
        <w:t>・・・</w:t>
      </w:r>
      <w:r w:rsidR="00540926">
        <w:rPr>
          <w:rFonts w:asciiTheme="majorEastAsia" w:eastAsiaTheme="majorEastAsia" w:hAnsiTheme="majorEastAsia" w:hint="eastAsia"/>
          <w:sz w:val="24"/>
          <w:szCs w:val="24"/>
        </w:rPr>
        <w:t>・</w:t>
      </w:r>
      <w:r w:rsidRPr="007C1661">
        <w:rPr>
          <w:rFonts w:asciiTheme="majorEastAsia" w:eastAsiaTheme="majorEastAsia" w:hAnsiTheme="majorEastAsia" w:hint="eastAsia"/>
          <w:sz w:val="24"/>
          <w:szCs w:val="24"/>
        </w:rPr>
        <w:t>・・・</w:t>
      </w:r>
      <w:r w:rsidR="00D06A2B" w:rsidRPr="007C1661">
        <w:rPr>
          <w:rFonts w:asciiTheme="majorEastAsia" w:eastAsiaTheme="majorEastAsia" w:hAnsiTheme="majorEastAsia" w:hint="eastAsia"/>
          <w:sz w:val="24"/>
          <w:szCs w:val="24"/>
        </w:rPr>
        <w:t xml:space="preserve">　</w:t>
      </w:r>
      <w:r w:rsidR="001050BB">
        <w:rPr>
          <w:rFonts w:asciiTheme="majorEastAsia" w:eastAsiaTheme="majorEastAsia" w:hAnsiTheme="majorEastAsia" w:hint="eastAsia"/>
          <w:sz w:val="24"/>
          <w:szCs w:val="24"/>
        </w:rPr>
        <w:t>２</w:t>
      </w:r>
    </w:p>
    <w:p w:rsidR="0013640E" w:rsidRPr="007C1661" w:rsidRDefault="0013640E" w:rsidP="00540926">
      <w:pPr>
        <w:widowControl/>
        <w:ind w:firstLineChars="400" w:firstLine="960"/>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第</w:t>
      </w:r>
      <w:r w:rsidR="00D23DF3" w:rsidRPr="007C1661">
        <w:rPr>
          <w:rFonts w:asciiTheme="majorEastAsia" w:eastAsiaTheme="majorEastAsia" w:hAnsiTheme="majorEastAsia" w:hint="eastAsia"/>
          <w:sz w:val="24"/>
          <w:szCs w:val="24"/>
        </w:rPr>
        <w:t>１</w:t>
      </w:r>
      <w:r w:rsidRPr="007C1661">
        <w:rPr>
          <w:rFonts w:asciiTheme="majorEastAsia" w:eastAsiaTheme="majorEastAsia" w:hAnsiTheme="majorEastAsia" w:hint="eastAsia"/>
          <w:sz w:val="24"/>
          <w:szCs w:val="24"/>
        </w:rPr>
        <w:t>章　私立大学の自主性・自律性（特色ある運営）の尊重</w:t>
      </w:r>
    </w:p>
    <w:p w:rsidR="0013640E" w:rsidRPr="007C1661" w:rsidRDefault="0013640E">
      <w:pPr>
        <w:widowControl/>
        <w:jc w:val="left"/>
        <w:rPr>
          <w:rFonts w:asciiTheme="minorEastAsia" w:hAnsiTheme="minorEastAsia"/>
          <w:sz w:val="24"/>
          <w:szCs w:val="24"/>
        </w:rPr>
      </w:pPr>
      <w:r w:rsidRPr="007C1661">
        <w:rPr>
          <w:rFonts w:asciiTheme="majorEastAsia" w:eastAsiaTheme="majorEastAsia" w:hAnsiTheme="majorEastAsia" w:hint="eastAsia"/>
          <w:sz w:val="24"/>
          <w:szCs w:val="24"/>
        </w:rPr>
        <w:t xml:space="preserve">　　　　</w:t>
      </w:r>
      <w:r w:rsidR="00540926">
        <w:rPr>
          <w:rFonts w:asciiTheme="majorEastAsia" w:eastAsiaTheme="majorEastAsia" w:hAnsiTheme="majorEastAsia" w:hint="eastAsia"/>
          <w:sz w:val="24"/>
          <w:szCs w:val="24"/>
        </w:rPr>
        <w:t xml:space="preserve">　</w:t>
      </w:r>
      <w:r w:rsidRPr="007C1661">
        <w:rPr>
          <w:rFonts w:asciiTheme="minorEastAsia" w:hAnsiTheme="minorEastAsia" w:hint="eastAsia"/>
          <w:sz w:val="24"/>
          <w:szCs w:val="24"/>
        </w:rPr>
        <w:t>１－１　建学の精神</w:t>
      </w:r>
    </w:p>
    <w:p w:rsidR="00D06A2B" w:rsidRPr="007C1661" w:rsidRDefault="0013640E">
      <w:pPr>
        <w:widowControl/>
        <w:jc w:val="left"/>
        <w:rPr>
          <w:rFonts w:asciiTheme="majorEastAsia" w:eastAsiaTheme="majorEastAsia" w:hAnsiTheme="maj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 xml:space="preserve">　１－２　教育と研究の目的（私立大学の使命）</w:t>
      </w:r>
    </w:p>
    <w:p w:rsidR="00D06A2B" w:rsidRPr="007C1661" w:rsidRDefault="00D06A2B">
      <w:pPr>
        <w:widowControl/>
        <w:jc w:val="left"/>
        <w:rPr>
          <w:rFonts w:asciiTheme="majorEastAsia" w:eastAsiaTheme="majorEastAsia" w:hAnsiTheme="majorEastAsia"/>
          <w:sz w:val="24"/>
          <w:szCs w:val="24"/>
        </w:rPr>
      </w:pPr>
    </w:p>
    <w:p w:rsidR="009B784C" w:rsidRPr="007C1661" w:rsidRDefault="009B784C">
      <w:pPr>
        <w:widowControl/>
        <w:jc w:val="left"/>
        <w:rPr>
          <w:rFonts w:asciiTheme="majorEastAsia" w:eastAsiaTheme="majorEastAsia" w:hAnsiTheme="majorEastAsia"/>
          <w:sz w:val="24"/>
          <w:szCs w:val="24"/>
        </w:rPr>
      </w:pPr>
    </w:p>
    <w:p w:rsidR="0013640E" w:rsidRPr="007C1661" w:rsidRDefault="0013640E" w:rsidP="00540926">
      <w:pPr>
        <w:widowControl/>
        <w:ind w:firstLineChars="400" w:firstLine="960"/>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第</w:t>
      </w:r>
      <w:r w:rsidR="00D06A2B" w:rsidRPr="007C1661">
        <w:rPr>
          <w:rFonts w:asciiTheme="majorEastAsia" w:eastAsiaTheme="majorEastAsia" w:hAnsiTheme="majorEastAsia" w:hint="eastAsia"/>
          <w:sz w:val="24"/>
          <w:szCs w:val="24"/>
        </w:rPr>
        <w:t xml:space="preserve">２章　安定性・継続性（学校法人運営の基本）・・・・・・・・・・・・　</w:t>
      </w:r>
      <w:r w:rsidR="001050BB">
        <w:rPr>
          <w:rFonts w:asciiTheme="majorEastAsia" w:eastAsiaTheme="majorEastAsia" w:hAnsiTheme="majorEastAsia" w:hint="eastAsia"/>
          <w:sz w:val="24"/>
          <w:szCs w:val="24"/>
        </w:rPr>
        <w:t>３</w:t>
      </w:r>
    </w:p>
    <w:p w:rsidR="0013640E" w:rsidRPr="007C1661" w:rsidRDefault="0013640E">
      <w:pPr>
        <w:widowControl/>
        <w:jc w:val="left"/>
        <w:rPr>
          <w:rFonts w:asciiTheme="minorEastAsia" w:hAnsiTheme="minorEastAsia"/>
          <w:sz w:val="24"/>
          <w:szCs w:val="24"/>
        </w:rPr>
      </w:pPr>
      <w:r w:rsidRPr="007C1661">
        <w:rPr>
          <w:rFonts w:asciiTheme="majorEastAsia" w:eastAsiaTheme="majorEastAsia" w:hAnsiTheme="majorEastAsia" w:hint="eastAsia"/>
          <w:sz w:val="24"/>
          <w:szCs w:val="24"/>
        </w:rPr>
        <w:t xml:space="preserve">　　　</w:t>
      </w:r>
      <w:r w:rsidR="00540926">
        <w:rPr>
          <w:rFonts w:asciiTheme="majorEastAsia" w:eastAsiaTheme="majorEastAsia" w:hAnsiTheme="majorEastAsia" w:hint="eastAsia"/>
          <w:sz w:val="24"/>
          <w:szCs w:val="24"/>
        </w:rPr>
        <w:t xml:space="preserve">　</w:t>
      </w:r>
      <w:r w:rsidRPr="007C1661">
        <w:rPr>
          <w:rFonts w:asciiTheme="majorEastAsia" w:eastAsiaTheme="majorEastAsia" w:hAnsiTheme="majorEastAsia" w:hint="eastAsia"/>
          <w:sz w:val="24"/>
          <w:szCs w:val="24"/>
        </w:rPr>
        <w:t xml:space="preserve">　</w:t>
      </w:r>
      <w:r w:rsidRPr="007C1661">
        <w:rPr>
          <w:rFonts w:asciiTheme="minorEastAsia" w:hAnsiTheme="minorEastAsia" w:hint="eastAsia"/>
          <w:sz w:val="24"/>
          <w:szCs w:val="24"/>
        </w:rPr>
        <w:t>２－１　理事会</w:t>
      </w:r>
    </w:p>
    <w:p w:rsidR="0013640E" w:rsidRPr="007C1661" w:rsidRDefault="0013640E">
      <w:pPr>
        <w:widowControl/>
        <w:jc w:val="left"/>
        <w:rPr>
          <w:rFonts w:asciiTheme="minorEastAsia" w:hAnsiTheme="min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 xml:space="preserve">　２－２　理事</w:t>
      </w:r>
    </w:p>
    <w:p w:rsidR="0013640E" w:rsidRPr="007C1661" w:rsidRDefault="0013640E">
      <w:pPr>
        <w:widowControl/>
        <w:jc w:val="left"/>
        <w:rPr>
          <w:rFonts w:asciiTheme="minorEastAsia" w:hAnsiTheme="min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 xml:space="preserve">　２－３　監事</w:t>
      </w:r>
    </w:p>
    <w:p w:rsidR="0013640E" w:rsidRPr="007C1661" w:rsidRDefault="0013640E">
      <w:pPr>
        <w:widowControl/>
        <w:jc w:val="left"/>
        <w:rPr>
          <w:rFonts w:asciiTheme="minorEastAsia" w:hAnsiTheme="min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 xml:space="preserve">　２－４　評議員会</w:t>
      </w:r>
    </w:p>
    <w:p w:rsidR="00D06A2B" w:rsidRPr="007C1661" w:rsidRDefault="0013640E">
      <w:pPr>
        <w:widowControl/>
        <w:jc w:val="left"/>
        <w:rPr>
          <w:rFonts w:asciiTheme="majorEastAsia" w:eastAsiaTheme="majorEastAsia" w:hAnsiTheme="maj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 xml:space="preserve">　２－５　評議員</w:t>
      </w:r>
    </w:p>
    <w:p w:rsidR="00D06A2B" w:rsidRPr="007C1661" w:rsidRDefault="00D06A2B">
      <w:pPr>
        <w:widowControl/>
        <w:jc w:val="left"/>
        <w:rPr>
          <w:rFonts w:asciiTheme="majorEastAsia" w:eastAsiaTheme="majorEastAsia" w:hAnsiTheme="majorEastAsia"/>
          <w:sz w:val="24"/>
          <w:szCs w:val="24"/>
        </w:rPr>
      </w:pPr>
    </w:p>
    <w:p w:rsidR="009B784C" w:rsidRPr="007C1661" w:rsidRDefault="009B784C">
      <w:pPr>
        <w:widowControl/>
        <w:jc w:val="left"/>
        <w:rPr>
          <w:rFonts w:asciiTheme="majorEastAsia" w:eastAsiaTheme="majorEastAsia" w:hAnsiTheme="majorEastAsia"/>
          <w:sz w:val="24"/>
          <w:szCs w:val="24"/>
        </w:rPr>
      </w:pPr>
    </w:p>
    <w:p w:rsidR="0013640E" w:rsidRPr="007C1661" w:rsidRDefault="0013640E" w:rsidP="00540926">
      <w:pPr>
        <w:widowControl/>
        <w:ind w:firstLineChars="400" w:firstLine="960"/>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第</w:t>
      </w:r>
      <w:r w:rsidR="00D06A2B" w:rsidRPr="007C1661">
        <w:rPr>
          <w:rFonts w:asciiTheme="majorEastAsia" w:eastAsiaTheme="majorEastAsia" w:hAnsiTheme="majorEastAsia" w:hint="eastAsia"/>
          <w:sz w:val="24"/>
          <w:szCs w:val="24"/>
        </w:rPr>
        <w:t>３</w:t>
      </w:r>
      <w:r w:rsidRPr="007C1661">
        <w:rPr>
          <w:rFonts w:asciiTheme="majorEastAsia" w:eastAsiaTheme="majorEastAsia" w:hAnsiTheme="majorEastAsia" w:hint="eastAsia"/>
          <w:sz w:val="24"/>
          <w:szCs w:val="24"/>
        </w:rPr>
        <w:t>章　教学ガバナンス</w:t>
      </w:r>
      <w:r w:rsidR="00D06A2B" w:rsidRPr="007C1661">
        <w:rPr>
          <w:rFonts w:asciiTheme="majorEastAsia" w:eastAsiaTheme="majorEastAsia" w:hAnsiTheme="majorEastAsia" w:hint="eastAsia"/>
          <w:sz w:val="24"/>
          <w:szCs w:val="24"/>
        </w:rPr>
        <w:t xml:space="preserve">（権限・役割の明確化）・・・・・・・・・・・・　</w:t>
      </w:r>
      <w:r w:rsidR="001050BB">
        <w:rPr>
          <w:rFonts w:asciiTheme="majorEastAsia" w:eastAsiaTheme="majorEastAsia" w:hAnsiTheme="majorEastAsia" w:hint="eastAsia"/>
          <w:sz w:val="24"/>
          <w:szCs w:val="24"/>
        </w:rPr>
        <w:t>７</w:t>
      </w:r>
    </w:p>
    <w:p w:rsidR="0013640E" w:rsidRPr="007C1661" w:rsidRDefault="0013640E">
      <w:pPr>
        <w:widowControl/>
        <w:jc w:val="left"/>
        <w:rPr>
          <w:rFonts w:asciiTheme="minorEastAsia" w:hAnsiTheme="minorEastAsia"/>
          <w:sz w:val="24"/>
          <w:szCs w:val="24"/>
        </w:rPr>
      </w:pPr>
      <w:r w:rsidRPr="007C1661">
        <w:rPr>
          <w:rFonts w:asciiTheme="majorEastAsia" w:eastAsiaTheme="majorEastAsia" w:hAnsiTheme="majorEastAsia" w:hint="eastAsia"/>
          <w:sz w:val="24"/>
          <w:szCs w:val="24"/>
        </w:rPr>
        <w:t xml:space="preserve">　　　　</w:t>
      </w:r>
      <w:r w:rsidR="00540926">
        <w:rPr>
          <w:rFonts w:asciiTheme="majorEastAsia" w:eastAsiaTheme="majorEastAsia" w:hAnsiTheme="majorEastAsia" w:hint="eastAsia"/>
          <w:sz w:val="24"/>
          <w:szCs w:val="24"/>
        </w:rPr>
        <w:t xml:space="preserve">　</w:t>
      </w:r>
      <w:r w:rsidRPr="007C1661">
        <w:rPr>
          <w:rFonts w:asciiTheme="minorEastAsia" w:hAnsiTheme="minorEastAsia" w:hint="eastAsia"/>
          <w:sz w:val="24"/>
          <w:szCs w:val="24"/>
        </w:rPr>
        <w:t>３－１　学長</w:t>
      </w:r>
    </w:p>
    <w:p w:rsidR="00D06A2B" w:rsidRPr="007C1661" w:rsidRDefault="0013640E">
      <w:pPr>
        <w:widowControl/>
        <w:jc w:val="left"/>
        <w:rPr>
          <w:rFonts w:asciiTheme="majorEastAsia" w:eastAsiaTheme="majorEastAsia" w:hAnsiTheme="maj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３－２　教授会</w:t>
      </w:r>
    </w:p>
    <w:p w:rsidR="00D06A2B" w:rsidRPr="007C1661" w:rsidRDefault="00D06A2B">
      <w:pPr>
        <w:widowControl/>
        <w:jc w:val="left"/>
        <w:rPr>
          <w:rFonts w:asciiTheme="majorEastAsia" w:eastAsiaTheme="majorEastAsia" w:hAnsiTheme="majorEastAsia"/>
          <w:sz w:val="24"/>
          <w:szCs w:val="24"/>
        </w:rPr>
      </w:pPr>
    </w:p>
    <w:p w:rsidR="009B784C" w:rsidRPr="007C1661" w:rsidRDefault="009B784C">
      <w:pPr>
        <w:widowControl/>
        <w:jc w:val="left"/>
        <w:rPr>
          <w:rFonts w:asciiTheme="majorEastAsia" w:eastAsiaTheme="majorEastAsia" w:hAnsiTheme="majorEastAsia"/>
          <w:sz w:val="24"/>
          <w:szCs w:val="24"/>
        </w:rPr>
      </w:pPr>
    </w:p>
    <w:p w:rsidR="0013640E" w:rsidRPr="007C1661" w:rsidRDefault="0013640E" w:rsidP="00540926">
      <w:pPr>
        <w:widowControl/>
        <w:ind w:firstLineChars="400" w:firstLine="960"/>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第</w:t>
      </w:r>
      <w:r w:rsidR="00D06A2B" w:rsidRPr="007C1661">
        <w:rPr>
          <w:rFonts w:asciiTheme="majorEastAsia" w:eastAsiaTheme="majorEastAsia" w:hAnsiTheme="majorEastAsia" w:hint="eastAsia"/>
          <w:sz w:val="24"/>
          <w:szCs w:val="24"/>
        </w:rPr>
        <w:t>４</w:t>
      </w:r>
      <w:r w:rsidRPr="007C1661">
        <w:rPr>
          <w:rFonts w:asciiTheme="majorEastAsia" w:eastAsiaTheme="majorEastAsia" w:hAnsiTheme="majorEastAsia" w:hint="eastAsia"/>
          <w:sz w:val="24"/>
          <w:szCs w:val="24"/>
        </w:rPr>
        <w:t>章　公共性・信頼性（ステークホルダーとの関係）</w:t>
      </w:r>
      <w:r w:rsidR="00D06A2B" w:rsidRPr="007C1661">
        <w:rPr>
          <w:rFonts w:asciiTheme="majorEastAsia" w:eastAsiaTheme="majorEastAsia" w:hAnsiTheme="majorEastAsia" w:hint="eastAsia"/>
          <w:sz w:val="24"/>
          <w:szCs w:val="24"/>
        </w:rPr>
        <w:t xml:space="preserve">・・・・・・・・・　</w:t>
      </w:r>
      <w:r w:rsidR="001050BB">
        <w:rPr>
          <w:rFonts w:asciiTheme="majorEastAsia" w:eastAsiaTheme="majorEastAsia" w:hAnsiTheme="majorEastAsia" w:hint="eastAsia"/>
          <w:sz w:val="24"/>
          <w:szCs w:val="24"/>
        </w:rPr>
        <w:t>８</w:t>
      </w:r>
    </w:p>
    <w:p w:rsidR="0013640E" w:rsidRPr="007C1661" w:rsidRDefault="0013640E">
      <w:pPr>
        <w:widowControl/>
        <w:jc w:val="left"/>
        <w:rPr>
          <w:rFonts w:asciiTheme="minorEastAsia" w:hAnsiTheme="minorEastAsia"/>
          <w:sz w:val="24"/>
          <w:szCs w:val="24"/>
        </w:rPr>
      </w:pPr>
      <w:r w:rsidRPr="007C1661">
        <w:rPr>
          <w:rFonts w:asciiTheme="majorEastAsia" w:eastAsiaTheme="majorEastAsia" w:hAnsiTheme="majorEastAsia" w:hint="eastAsia"/>
          <w:sz w:val="24"/>
          <w:szCs w:val="24"/>
        </w:rPr>
        <w:t xml:space="preserve">　　　　</w:t>
      </w:r>
      <w:r w:rsidR="00540926">
        <w:rPr>
          <w:rFonts w:asciiTheme="majorEastAsia" w:eastAsiaTheme="majorEastAsia" w:hAnsiTheme="majorEastAsia" w:hint="eastAsia"/>
          <w:sz w:val="24"/>
          <w:szCs w:val="24"/>
        </w:rPr>
        <w:t xml:space="preserve">　</w:t>
      </w:r>
      <w:r w:rsidRPr="007C1661">
        <w:rPr>
          <w:rFonts w:asciiTheme="minorEastAsia" w:hAnsiTheme="minorEastAsia" w:hint="eastAsia"/>
          <w:sz w:val="24"/>
          <w:szCs w:val="24"/>
        </w:rPr>
        <w:t>４－１　学生に対して</w:t>
      </w:r>
    </w:p>
    <w:p w:rsidR="0013640E" w:rsidRPr="007C1661" w:rsidRDefault="0013640E">
      <w:pPr>
        <w:widowControl/>
        <w:jc w:val="left"/>
        <w:rPr>
          <w:rFonts w:asciiTheme="minorEastAsia" w:hAnsiTheme="min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４－２　教職員</w:t>
      </w:r>
      <w:r w:rsidR="00FF2B3B" w:rsidRPr="007C1661">
        <w:rPr>
          <w:rFonts w:asciiTheme="minorEastAsia" w:hAnsiTheme="minorEastAsia" w:hint="eastAsia"/>
          <w:sz w:val="24"/>
          <w:szCs w:val="24"/>
        </w:rPr>
        <w:t>等</w:t>
      </w:r>
      <w:r w:rsidRPr="007C1661">
        <w:rPr>
          <w:rFonts w:asciiTheme="minorEastAsia" w:hAnsiTheme="minorEastAsia" w:hint="eastAsia"/>
          <w:sz w:val="24"/>
          <w:szCs w:val="24"/>
        </w:rPr>
        <w:t>に対して</w:t>
      </w:r>
    </w:p>
    <w:p w:rsidR="0013640E" w:rsidRPr="007C1661" w:rsidRDefault="0013640E">
      <w:pPr>
        <w:widowControl/>
        <w:jc w:val="left"/>
        <w:rPr>
          <w:rFonts w:asciiTheme="majorEastAsia" w:eastAsiaTheme="majorEastAsia" w:hAnsiTheme="majorEastAsia"/>
          <w:sz w:val="24"/>
          <w:szCs w:val="24"/>
        </w:rPr>
      </w:pPr>
      <w:r w:rsidRPr="007C1661">
        <w:rPr>
          <w:rFonts w:asciiTheme="minorEastAsia" w:hAnsiTheme="minorEastAsia" w:hint="eastAsia"/>
          <w:sz w:val="24"/>
          <w:szCs w:val="24"/>
        </w:rPr>
        <w:t xml:space="preserve">　　　　</w:t>
      </w:r>
      <w:r w:rsidR="00540926">
        <w:rPr>
          <w:rFonts w:asciiTheme="minorEastAsia" w:hAnsiTheme="minorEastAsia" w:hint="eastAsia"/>
          <w:sz w:val="24"/>
          <w:szCs w:val="24"/>
        </w:rPr>
        <w:t xml:space="preserve">　</w:t>
      </w:r>
      <w:r w:rsidRPr="007C1661">
        <w:rPr>
          <w:rFonts w:asciiTheme="minorEastAsia" w:hAnsiTheme="minorEastAsia" w:hint="eastAsia"/>
          <w:sz w:val="24"/>
          <w:szCs w:val="24"/>
        </w:rPr>
        <w:t xml:space="preserve">４－３　</w:t>
      </w:r>
      <w:r w:rsidR="00D23DF3" w:rsidRPr="007C1661">
        <w:rPr>
          <w:rFonts w:asciiTheme="minorEastAsia" w:hAnsiTheme="minorEastAsia" w:hint="eastAsia"/>
          <w:sz w:val="24"/>
          <w:szCs w:val="24"/>
        </w:rPr>
        <w:t>社会に対して</w:t>
      </w:r>
    </w:p>
    <w:p w:rsidR="00D06A2B" w:rsidRPr="007C1661" w:rsidRDefault="00D06A2B" w:rsidP="00540926">
      <w:pPr>
        <w:widowControl/>
        <w:ind w:firstLineChars="500" w:firstLine="1200"/>
        <w:jc w:val="left"/>
        <w:rPr>
          <w:rFonts w:asciiTheme="minorEastAsia" w:hAnsiTheme="minorEastAsia"/>
          <w:sz w:val="24"/>
          <w:szCs w:val="24"/>
        </w:rPr>
      </w:pPr>
      <w:r w:rsidRPr="007C1661">
        <w:rPr>
          <w:rFonts w:asciiTheme="minorEastAsia" w:hAnsiTheme="minorEastAsia" w:hint="eastAsia"/>
          <w:sz w:val="24"/>
          <w:szCs w:val="24"/>
        </w:rPr>
        <w:t>４－４</w:t>
      </w:r>
      <w:r w:rsidRPr="00565265">
        <w:rPr>
          <w:rFonts w:asciiTheme="minorEastAsia" w:hAnsiTheme="minorEastAsia" w:hint="eastAsia"/>
          <w:color w:val="00B050"/>
          <w:sz w:val="24"/>
          <w:szCs w:val="24"/>
        </w:rPr>
        <w:t xml:space="preserve">　</w:t>
      </w:r>
      <w:r w:rsidR="00565265" w:rsidRPr="00600CCD">
        <w:rPr>
          <w:rFonts w:asciiTheme="minorEastAsia" w:hAnsiTheme="minorEastAsia" w:hint="eastAsia"/>
          <w:sz w:val="24"/>
          <w:szCs w:val="24"/>
        </w:rPr>
        <w:t>危機管理及び</w:t>
      </w:r>
      <w:r w:rsidR="00FF2B3B" w:rsidRPr="00600CCD">
        <w:rPr>
          <w:rFonts w:asciiTheme="minorEastAsia" w:hAnsiTheme="minorEastAsia" w:hint="eastAsia"/>
          <w:sz w:val="24"/>
          <w:szCs w:val="24"/>
        </w:rPr>
        <w:t>法令遵守</w:t>
      </w:r>
    </w:p>
    <w:p w:rsidR="00D06A2B" w:rsidRPr="007C1661" w:rsidRDefault="00D06A2B" w:rsidP="00D06A2B">
      <w:pPr>
        <w:widowControl/>
        <w:jc w:val="left"/>
        <w:rPr>
          <w:rFonts w:asciiTheme="minorEastAsia" w:hAnsiTheme="minorEastAsia"/>
          <w:sz w:val="24"/>
          <w:szCs w:val="24"/>
        </w:rPr>
      </w:pPr>
    </w:p>
    <w:p w:rsidR="009B784C" w:rsidRPr="007C1661" w:rsidRDefault="009B784C" w:rsidP="00D06A2B">
      <w:pPr>
        <w:widowControl/>
        <w:jc w:val="left"/>
        <w:rPr>
          <w:rFonts w:asciiTheme="minorEastAsia" w:hAnsiTheme="minorEastAsia"/>
          <w:sz w:val="24"/>
          <w:szCs w:val="24"/>
        </w:rPr>
      </w:pPr>
    </w:p>
    <w:p w:rsidR="00D23DF3" w:rsidRPr="007C1661" w:rsidRDefault="00D23DF3" w:rsidP="00540926">
      <w:pPr>
        <w:widowControl/>
        <w:ind w:firstLineChars="400" w:firstLine="960"/>
        <w:jc w:val="left"/>
        <w:rPr>
          <w:rFonts w:asciiTheme="minorEastAsia" w:hAnsiTheme="minorEastAsia"/>
          <w:sz w:val="24"/>
          <w:szCs w:val="24"/>
        </w:rPr>
      </w:pPr>
      <w:r w:rsidRPr="007C1661">
        <w:rPr>
          <w:rFonts w:asciiTheme="majorEastAsia" w:eastAsiaTheme="majorEastAsia" w:hAnsiTheme="majorEastAsia" w:hint="eastAsia"/>
          <w:sz w:val="24"/>
          <w:szCs w:val="24"/>
        </w:rPr>
        <w:t>第</w:t>
      </w:r>
      <w:r w:rsidR="00D06A2B" w:rsidRPr="007C1661">
        <w:rPr>
          <w:rFonts w:asciiTheme="majorEastAsia" w:eastAsiaTheme="majorEastAsia" w:hAnsiTheme="majorEastAsia" w:hint="eastAsia"/>
          <w:sz w:val="24"/>
          <w:szCs w:val="24"/>
        </w:rPr>
        <w:t xml:space="preserve">５章　透明性の確保（情報公開）・・・・・・・・・・・・・・・・・　</w:t>
      </w:r>
      <w:r w:rsidR="001050BB">
        <w:rPr>
          <w:rFonts w:asciiTheme="majorEastAsia" w:eastAsiaTheme="majorEastAsia" w:hAnsiTheme="majorEastAsia" w:hint="eastAsia"/>
          <w:sz w:val="24"/>
          <w:szCs w:val="24"/>
        </w:rPr>
        <w:t>１０</w:t>
      </w:r>
    </w:p>
    <w:p w:rsidR="00D06A2B" w:rsidRPr="00600CCD" w:rsidRDefault="00D23DF3">
      <w:pPr>
        <w:widowControl/>
        <w:jc w:val="left"/>
        <w:rPr>
          <w:rFonts w:asciiTheme="minorEastAsia" w:hAnsiTheme="minorEastAsia"/>
          <w:sz w:val="24"/>
          <w:szCs w:val="24"/>
        </w:rPr>
      </w:pPr>
      <w:r w:rsidRPr="007C1661">
        <w:rPr>
          <w:rFonts w:asciiTheme="majorEastAsia" w:eastAsiaTheme="majorEastAsia" w:hAnsiTheme="majorEastAsia" w:hint="eastAsia"/>
          <w:sz w:val="24"/>
          <w:szCs w:val="24"/>
        </w:rPr>
        <w:t xml:space="preserve">　　　</w:t>
      </w:r>
      <w:r w:rsidR="00540926">
        <w:rPr>
          <w:rFonts w:asciiTheme="majorEastAsia" w:eastAsiaTheme="majorEastAsia" w:hAnsiTheme="majorEastAsia" w:hint="eastAsia"/>
          <w:sz w:val="24"/>
          <w:szCs w:val="24"/>
        </w:rPr>
        <w:t xml:space="preserve">　</w:t>
      </w:r>
      <w:r w:rsidRPr="007C1661">
        <w:rPr>
          <w:rFonts w:asciiTheme="majorEastAsia" w:eastAsiaTheme="majorEastAsia" w:hAnsiTheme="majorEastAsia" w:hint="eastAsia"/>
          <w:sz w:val="24"/>
          <w:szCs w:val="24"/>
        </w:rPr>
        <w:t xml:space="preserve">　</w:t>
      </w:r>
      <w:r w:rsidRPr="007C1661">
        <w:rPr>
          <w:rFonts w:asciiTheme="minorEastAsia" w:hAnsiTheme="minorEastAsia" w:hint="eastAsia"/>
          <w:sz w:val="24"/>
          <w:szCs w:val="24"/>
        </w:rPr>
        <w:t>５－１　情報公開</w:t>
      </w:r>
      <w:r w:rsidR="003A79E1" w:rsidRPr="00600CCD">
        <w:rPr>
          <w:rFonts w:asciiTheme="minorEastAsia" w:hAnsiTheme="minorEastAsia" w:hint="eastAsia"/>
          <w:sz w:val="24"/>
          <w:szCs w:val="24"/>
        </w:rPr>
        <w:t>の充実</w:t>
      </w:r>
    </w:p>
    <w:p w:rsidR="00D06A2B" w:rsidRPr="007C1661" w:rsidRDefault="00D06A2B">
      <w:pPr>
        <w:widowControl/>
        <w:jc w:val="left"/>
        <w:rPr>
          <w:rFonts w:asciiTheme="majorEastAsia" w:eastAsiaTheme="majorEastAsia" w:hAnsiTheme="majorEastAsia"/>
          <w:sz w:val="24"/>
          <w:szCs w:val="24"/>
        </w:rPr>
      </w:pPr>
    </w:p>
    <w:p w:rsidR="009B784C" w:rsidRPr="007C1661" w:rsidRDefault="009B784C">
      <w:pPr>
        <w:widowControl/>
        <w:jc w:val="left"/>
        <w:rPr>
          <w:rFonts w:asciiTheme="majorEastAsia" w:eastAsiaTheme="majorEastAsia" w:hAnsiTheme="majorEastAsia"/>
          <w:sz w:val="24"/>
          <w:szCs w:val="24"/>
        </w:rPr>
      </w:pPr>
    </w:p>
    <w:p w:rsidR="009B784C" w:rsidRPr="007C1661" w:rsidRDefault="00D23DF3" w:rsidP="001050BB">
      <w:pPr>
        <w:widowControl/>
        <w:ind w:firstLineChars="400" w:firstLine="960"/>
        <w:jc w:val="left"/>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おわ</w:t>
      </w:r>
      <w:r w:rsidR="00D06A2B" w:rsidRPr="007C1661">
        <w:rPr>
          <w:rFonts w:asciiTheme="majorEastAsia" w:eastAsiaTheme="majorEastAsia" w:hAnsiTheme="majorEastAsia" w:hint="eastAsia"/>
          <w:sz w:val="24"/>
          <w:szCs w:val="24"/>
        </w:rPr>
        <w:t>りに</w:t>
      </w:r>
      <w:r w:rsidR="004F2D27">
        <w:rPr>
          <w:rFonts w:asciiTheme="majorEastAsia" w:eastAsiaTheme="majorEastAsia" w:hAnsiTheme="majorEastAsia" w:hint="eastAsia"/>
          <w:sz w:val="24"/>
          <w:szCs w:val="24"/>
        </w:rPr>
        <w:t xml:space="preserve"> ・</w:t>
      </w:r>
      <w:r w:rsidR="00D06A2B" w:rsidRPr="007C1661">
        <w:rPr>
          <w:rFonts w:asciiTheme="majorEastAsia" w:eastAsiaTheme="majorEastAsia" w:hAnsiTheme="majorEastAsia" w:hint="eastAsia"/>
          <w:sz w:val="24"/>
          <w:szCs w:val="24"/>
        </w:rPr>
        <w:t xml:space="preserve">・・・・・・・・・・・・・・・・・・・・・・・・・・・　</w:t>
      </w:r>
      <w:r w:rsidR="001050BB">
        <w:rPr>
          <w:rFonts w:asciiTheme="majorEastAsia" w:eastAsiaTheme="majorEastAsia" w:hAnsiTheme="majorEastAsia" w:hint="eastAsia"/>
          <w:sz w:val="24"/>
          <w:szCs w:val="24"/>
        </w:rPr>
        <w:t>１２</w:t>
      </w:r>
    </w:p>
    <w:p w:rsidR="009B784C" w:rsidRDefault="009B784C" w:rsidP="00D06A2B">
      <w:pPr>
        <w:rPr>
          <w:rFonts w:asciiTheme="majorEastAsia" w:eastAsiaTheme="majorEastAsia" w:hAnsiTheme="majorEastAsia"/>
          <w:sz w:val="24"/>
          <w:szCs w:val="24"/>
        </w:rPr>
      </w:pPr>
    </w:p>
    <w:p w:rsidR="00323F5F" w:rsidRPr="007C1661" w:rsidRDefault="00323F5F" w:rsidP="00D06A2B">
      <w:pPr>
        <w:rPr>
          <w:rFonts w:asciiTheme="majorEastAsia" w:eastAsiaTheme="majorEastAsia" w:hAnsiTheme="majorEastAsia"/>
          <w:sz w:val="24"/>
          <w:szCs w:val="24"/>
        </w:rPr>
      </w:pPr>
    </w:p>
    <w:p w:rsidR="00B36216" w:rsidRPr="004F2D27" w:rsidRDefault="009B784C" w:rsidP="00D06A2B">
      <w:pPr>
        <w:rPr>
          <w:rFonts w:asciiTheme="majorEastAsia" w:eastAsiaTheme="majorEastAsia" w:hAnsiTheme="majorEastAsia"/>
          <w:sz w:val="24"/>
          <w:szCs w:val="24"/>
        </w:rPr>
      </w:pPr>
      <w:r w:rsidRPr="007C1661">
        <w:rPr>
          <w:rFonts w:asciiTheme="majorEastAsia" w:eastAsiaTheme="majorEastAsia" w:hAnsiTheme="majorEastAsia" w:hint="eastAsia"/>
          <w:sz w:val="24"/>
          <w:szCs w:val="24"/>
        </w:rPr>
        <w:t xml:space="preserve">　 　</w:t>
      </w:r>
      <w:r w:rsidR="00540926">
        <w:rPr>
          <w:rFonts w:asciiTheme="majorEastAsia" w:eastAsiaTheme="majorEastAsia" w:hAnsiTheme="majorEastAsia" w:hint="eastAsia"/>
          <w:sz w:val="24"/>
          <w:szCs w:val="24"/>
        </w:rPr>
        <w:t xml:space="preserve">　</w:t>
      </w:r>
      <w:r w:rsidR="00552BA7" w:rsidRPr="004F2D27">
        <w:rPr>
          <w:rFonts w:asciiTheme="majorEastAsia" w:eastAsiaTheme="majorEastAsia" w:hAnsiTheme="majorEastAsia" w:hint="eastAsia"/>
          <w:sz w:val="24"/>
          <w:szCs w:val="24"/>
        </w:rPr>
        <w:t>（参考）</w:t>
      </w:r>
      <w:r w:rsidR="00323F5F" w:rsidRPr="00056ECF">
        <w:rPr>
          <w:rFonts w:asciiTheme="majorEastAsia" w:eastAsiaTheme="majorEastAsia" w:hAnsiTheme="majorEastAsia" w:hint="eastAsia"/>
          <w:spacing w:val="16"/>
          <w:w w:val="70"/>
          <w:kern w:val="0"/>
          <w:sz w:val="24"/>
          <w:szCs w:val="24"/>
          <w:fitText w:val="5760" w:id="1939041792"/>
        </w:rPr>
        <w:t>策定の経緯</w:t>
      </w:r>
      <w:r w:rsidRPr="00056ECF">
        <w:rPr>
          <w:rFonts w:asciiTheme="majorEastAsia" w:eastAsiaTheme="majorEastAsia" w:hAnsiTheme="majorEastAsia" w:hint="eastAsia"/>
          <w:spacing w:val="16"/>
          <w:w w:val="70"/>
          <w:kern w:val="0"/>
          <w:sz w:val="24"/>
          <w:szCs w:val="24"/>
          <w:fitText w:val="5760" w:id="1939041792"/>
        </w:rPr>
        <w:t>・大学事務研究委員会 ｶﾞﾊﾞﾅﾝｽﾜｰｷﾝｸﾞｸﾞﾙｰﾌﾟ委員一</w:t>
      </w:r>
      <w:r w:rsidRPr="00056ECF">
        <w:rPr>
          <w:rFonts w:asciiTheme="majorEastAsia" w:eastAsiaTheme="majorEastAsia" w:hAnsiTheme="majorEastAsia" w:hint="eastAsia"/>
          <w:spacing w:val="4"/>
          <w:w w:val="70"/>
          <w:kern w:val="0"/>
          <w:sz w:val="24"/>
          <w:szCs w:val="24"/>
          <w:fitText w:val="5760" w:id="1939041792"/>
        </w:rPr>
        <w:t>覧</w:t>
      </w:r>
      <w:r w:rsidR="001050BB" w:rsidRPr="004F2D27">
        <w:rPr>
          <w:rFonts w:asciiTheme="majorEastAsia" w:eastAsiaTheme="majorEastAsia" w:hAnsiTheme="majorEastAsia" w:hint="eastAsia"/>
          <w:kern w:val="0"/>
          <w:sz w:val="24"/>
          <w:szCs w:val="24"/>
        </w:rPr>
        <w:t xml:space="preserve">　・・・・　１３</w:t>
      </w:r>
    </w:p>
    <w:p w:rsidR="00540926" w:rsidRDefault="00540926" w:rsidP="00D06A2B">
      <w:pPr>
        <w:rPr>
          <w:rFonts w:asciiTheme="majorEastAsia" w:eastAsiaTheme="majorEastAsia" w:hAnsiTheme="majorEastAsia"/>
          <w:sz w:val="24"/>
          <w:szCs w:val="24"/>
        </w:rPr>
      </w:pPr>
    </w:p>
    <w:p w:rsidR="0000097F" w:rsidRPr="00056ECF" w:rsidRDefault="0000097F" w:rsidP="00D06A2B">
      <w:pPr>
        <w:rPr>
          <w:rFonts w:asciiTheme="majorEastAsia" w:eastAsiaTheme="majorEastAsia" w:hAnsiTheme="majorEastAsia"/>
          <w:sz w:val="24"/>
          <w:szCs w:val="24"/>
        </w:rPr>
      </w:pPr>
    </w:p>
    <w:sectPr w:rsidR="0000097F" w:rsidRPr="00056ECF" w:rsidSect="00FF430A">
      <w:pgSz w:w="11906" w:h="16838" w:code="9"/>
      <w:pgMar w:top="1134" w:right="1021" w:bottom="1134" w:left="1021" w:header="851" w:footer="51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93F" w:rsidRDefault="00C9493F" w:rsidP="00F921B4">
      <w:r>
        <w:separator/>
      </w:r>
    </w:p>
  </w:endnote>
  <w:endnote w:type="continuationSeparator" w:id="0">
    <w:p w:rsidR="00C9493F" w:rsidRDefault="00C9493F" w:rsidP="00F9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93F" w:rsidRDefault="00C9493F" w:rsidP="00F921B4">
      <w:r>
        <w:separator/>
      </w:r>
    </w:p>
  </w:footnote>
  <w:footnote w:type="continuationSeparator" w:id="0">
    <w:p w:rsidR="00C9493F" w:rsidRDefault="00C9493F" w:rsidP="00F9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699"/>
    <w:multiLevelType w:val="hybridMultilevel"/>
    <w:tmpl w:val="733075E4"/>
    <w:lvl w:ilvl="0" w:tplc="9FEC9D4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392578"/>
    <w:multiLevelType w:val="hybridMultilevel"/>
    <w:tmpl w:val="3B966144"/>
    <w:lvl w:ilvl="0" w:tplc="BEC4EE08">
      <w:start w:val="1"/>
      <w:numFmt w:val="decimalFullWidth"/>
      <w:lvlText w:val="（%1）"/>
      <w:lvlJc w:val="left"/>
      <w:pPr>
        <w:ind w:left="720" w:hanging="720"/>
      </w:pPr>
      <w:rPr>
        <w:rFonts w:hint="default"/>
        <w:color w:val="auto"/>
      </w:rPr>
    </w:lvl>
    <w:lvl w:ilvl="1" w:tplc="04A44E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62D6E"/>
    <w:multiLevelType w:val="hybridMultilevel"/>
    <w:tmpl w:val="D4B6E39E"/>
    <w:lvl w:ilvl="0" w:tplc="A55AEDD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0763E"/>
    <w:multiLevelType w:val="hybridMultilevel"/>
    <w:tmpl w:val="8B8CE33C"/>
    <w:lvl w:ilvl="0" w:tplc="D3969C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40192E89"/>
    <w:multiLevelType w:val="hybridMultilevel"/>
    <w:tmpl w:val="82AC9F5C"/>
    <w:lvl w:ilvl="0" w:tplc="05840B18">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175D25"/>
    <w:multiLevelType w:val="hybridMultilevel"/>
    <w:tmpl w:val="FC281F3A"/>
    <w:lvl w:ilvl="0" w:tplc="C472F4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EE3C8D"/>
    <w:multiLevelType w:val="hybridMultilevel"/>
    <w:tmpl w:val="9F4A71D0"/>
    <w:lvl w:ilvl="0" w:tplc="82D837AE">
      <w:start w:val="1"/>
      <w:numFmt w:val="decimalEnclosedCircle"/>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D93A5A"/>
    <w:multiLevelType w:val="hybridMultilevel"/>
    <w:tmpl w:val="4D26175E"/>
    <w:lvl w:ilvl="0" w:tplc="556A2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F16C99"/>
    <w:multiLevelType w:val="hybridMultilevel"/>
    <w:tmpl w:val="B94C0A3A"/>
    <w:lvl w:ilvl="0" w:tplc="1F50B462">
      <w:start w:val="3"/>
      <w:numFmt w:val="decimalEnclosedCircle"/>
      <w:lvlText w:val="%1"/>
      <w:lvlJc w:val="left"/>
      <w:pPr>
        <w:ind w:left="422" w:hanging="360"/>
      </w:pPr>
      <w:rPr>
        <w:rFonts w:hint="default"/>
        <w:color w:val="FF0000"/>
      </w:rPr>
    </w:lvl>
    <w:lvl w:ilvl="1" w:tplc="04090017" w:tentative="1">
      <w:start w:val="1"/>
      <w:numFmt w:val="aiueoFullWidth"/>
      <w:lvlText w:val="(%2)"/>
      <w:lvlJc w:val="left"/>
      <w:pPr>
        <w:ind w:left="902" w:hanging="420"/>
      </w:pPr>
    </w:lvl>
    <w:lvl w:ilvl="2" w:tplc="04090011" w:tentative="1">
      <w:start w:val="1"/>
      <w:numFmt w:val="decimalEnclosedCircle"/>
      <w:lvlText w:val="%3"/>
      <w:lvlJc w:val="left"/>
      <w:pPr>
        <w:ind w:left="1322" w:hanging="420"/>
      </w:pPr>
    </w:lvl>
    <w:lvl w:ilvl="3" w:tplc="0409000F" w:tentative="1">
      <w:start w:val="1"/>
      <w:numFmt w:val="decimal"/>
      <w:lvlText w:val="%4."/>
      <w:lvlJc w:val="left"/>
      <w:pPr>
        <w:ind w:left="1742" w:hanging="420"/>
      </w:pPr>
    </w:lvl>
    <w:lvl w:ilvl="4" w:tplc="04090017" w:tentative="1">
      <w:start w:val="1"/>
      <w:numFmt w:val="aiueoFullWidth"/>
      <w:lvlText w:val="(%5)"/>
      <w:lvlJc w:val="left"/>
      <w:pPr>
        <w:ind w:left="2162" w:hanging="420"/>
      </w:pPr>
    </w:lvl>
    <w:lvl w:ilvl="5" w:tplc="04090011" w:tentative="1">
      <w:start w:val="1"/>
      <w:numFmt w:val="decimalEnclosedCircle"/>
      <w:lvlText w:val="%6"/>
      <w:lvlJc w:val="left"/>
      <w:pPr>
        <w:ind w:left="2582" w:hanging="420"/>
      </w:pPr>
    </w:lvl>
    <w:lvl w:ilvl="6" w:tplc="0409000F" w:tentative="1">
      <w:start w:val="1"/>
      <w:numFmt w:val="decimal"/>
      <w:lvlText w:val="%7."/>
      <w:lvlJc w:val="left"/>
      <w:pPr>
        <w:ind w:left="3002" w:hanging="420"/>
      </w:pPr>
    </w:lvl>
    <w:lvl w:ilvl="7" w:tplc="04090017" w:tentative="1">
      <w:start w:val="1"/>
      <w:numFmt w:val="aiueoFullWidth"/>
      <w:lvlText w:val="(%8)"/>
      <w:lvlJc w:val="left"/>
      <w:pPr>
        <w:ind w:left="3422" w:hanging="420"/>
      </w:pPr>
    </w:lvl>
    <w:lvl w:ilvl="8" w:tplc="04090011" w:tentative="1">
      <w:start w:val="1"/>
      <w:numFmt w:val="decimalEnclosedCircle"/>
      <w:lvlText w:val="%9"/>
      <w:lvlJc w:val="left"/>
      <w:pPr>
        <w:ind w:left="3842" w:hanging="420"/>
      </w:pPr>
    </w:lvl>
  </w:abstractNum>
  <w:abstractNum w:abstractNumId="9" w15:restartNumberingAfterBreak="0">
    <w:nsid w:val="7E4609FF"/>
    <w:multiLevelType w:val="hybridMultilevel"/>
    <w:tmpl w:val="BA864822"/>
    <w:lvl w:ilvl="0" w:tplc="BBB0CA5C">
      <w:start w:val="1"/>
      <w:numFmt w:val="decimalEnclosedCircle"/>
      <w:lvlText w:val="%1"/>
      <w:lvlJc w:val="left"/>
      <w:pPr>
        <w:ind w:left="600" w:hanging="360"/>
      </w:pPr>
      <w:rPr>
        <w:rFonts w:hint="default"/>
        <w:dstrike/>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8"/>
  </w:num>
  <w:num w:numId="3">
    <w:abstractNumId w:val="3"/>
  </w:num>
  <w:num w:numId="4">
    <w:abstractNumId w:val="0"/>
  </w:num>
  <w:num w:numId="5">
    <w:abstractNumId w:val="6"/>
  </w:num>
  <w:num w:numId="6">
    <w:abstractNumId w:val="5"/>
  </w:num>
  <w:num w:numId="7">
    <w:abstractNumId w:val="4"/>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B4"/>
    <w:rsid w:val="0000097F"/>
    <w:rsid w:val="00003847"/>
    <w:rsid w:val="00004938"/>
    <w:rsid w:val="00006517"/>
    <w:rsid w:val="0001103C"/>
    <w:rsid w:val="000230A3"/>
    <w:rsid w:val="00023E2B"/>
    <w:rsid w:val="000261A4"/>
    <w:rsid w:val="00026A83"/>
    <w:rsid w:val="00026E37"/>
    <w:rsid w:val="00027031"/>
    <w:rsid w:val="0003399F"/>
    <w:rsid w:val="000355D0"/>
    <w:rsid w:val="00053875"/>
    <w:rsid w:val="00056ECF"/>
    <w:rsid w:val="00062275"/>
    <w:rsid w:val="000878FE"/>
    <w:rsid w:val="000933DC"/>
    <w:rsid w:val="00096623"/>
    <w:rsid w:val="00097D6C"/>
    <w:rsid w:val="000A425F"/>
    <w:rsid w:val="000A7684"/>
    <w:rsid w:val="000B0D6B"/>
    <w:rsid w:val="000B1568"/>
    <w:rsid w:val="000B4322"/>
    <w:rsid w:val="000B6FF4"/>
    <w:rsid w:val="000C2A73"/>
    <w:rsid w:val="000C4641"/>
    <w:rsid w:val="000C62E1"/>
    <w:rsid w:val="000C695F"/>
    <w:rsid w:val="000D2BDE"/>
    <w:rsid w:val="000D3116"/>
    <w:rsid w:val="000E270F"/>
    <w:rsid w:val="000E58A0"/>
    <w:rsid w:val="000E7998"/>
    <w:rsid w:val="00100902"/>
    <w:rsid w:val="00102926"/>
    <w:rsid w:val="001050BB"/>
    <w:rsid w:val="001060E1"/>
    <w:rsid w:val="00111BDC"/>
    <w:rsid w:val="00113322"/>
    <w:rsid w:val="00114C07"/>
    <w:rsid w:val="0012143F"/>
    <w:rsid w:val="00131E69"/>
    <w:rsid w:val="00132F16"/>
    <w:rsid w:val="00133E7B"/>
    <w:rsid w:val="0013640E"/>
    <w:rsid w:val="00142239"/>
    <w:rsid w:val="00151DBE"/>
    <w:rsid w:val="00154339"/>
    <w:rsid w:val="00155755"/>
    <w:rsid w:val="00163F45"/>
    <w:rsid w:val="00172049"/>
    <w:rsid w:val="00173DC9"/>
    <w:rsid w:val="00180593"/>
    <w:rsid w:val="00183BFA"/>
    <w:rsid w:val="001875F9"/>
    <w:rsid w:val="00193242"/>
    <w:rsid w:val="001933BD"/>
    <w:rsid w:val="0019379B"/>
    <w:rsid w:val="001955CF"/>
    <w:rsid w:val="0019688B"/>
    <w:rsid w:val="001A1D59"/>
    <w:rsid w:val="001B22C6"/>
    <w:rsid w:val="001B55D4"/>
    <w:rsid w:val="001C1B0D"/>
    <w:rsid w:val="001D36BA"/>
    <w:rsid w:val="001D3EC8"/>
    <w:rsid w:val="001D675F"/>
    <w:rsid w:val="001E3700"/>
    <w:rsid w:val="001F0B7E"/>
    <w:rsid w:val="00201A40"/>
    <w:rsid w:val="00203119"/>
    <w:rsid w:val="0020416F"/>
    <w:rsid w:val="002047E2"/>
    <w:rsid w:val="00213FC2"/>
    <w:rsid w:val="00225DFE"/>
    <w:rsid w:val="00227EE2"/>
    <w:rsid w:val="00232ABB"/>
    <w:rsid w:val="00237260"/>
    <w:rsid w:val="00240BA8"/>
    <w:rsid w:val="0024131D"/>
    <w:rsid w:val="002417CA"/>
    <w:rsid w:val="00244170"/>
    <w:rsid w:val="002607B8"/>
    <w:rsid w:val="00260F86"/>
    <w:rsid w:val="002651B3"/>
    <w:rsid w:val="00265394"/>
    <w:rsid w:val="00273B09"/>
    <w:rsid w:val="00276B64"/>
    <w:rsid w:val="00283675"/>
    <w:rsid w:val="00292F7E"/>
    <w:rsid w:val="0029444F"/>
    <w:rsid w:val="002A3C5C"/>
    <w:rsid w:val="002A5BAD"/>
    <w:rsid w:val="002A61FF"/>
    <w:rsid w:val="002B1C6D"/>
    <w:rsid w:val="002B3E8E"/>
    <w:rsid w:val="002C62FD"/>
    <w:rsid w:val="002C6F96"/>
    <w:rsid w:val="002D21FD"/>
    <w:rsid w:val="002D25CE"/>
    <w:rsid w:val="002E03C1"/>
    <w:rsid w:val="002E090C"/>
    <w:rsid w:val="002E1224"/>
    <w:rsid w:val="002F7391"/>
    <w:rsid w:val="003037AA"/>
    <w:rsid w:val="00320214"/>
    <w:rsid w:val="00320B43"/>
    <w:rsid w:val="00323F5F"/>
    <w:rsid w:val="003337F4"/>
    <w:rsid w:val="00334027"/>
    <w:rsid w:val="00337AC7"/>
    <w:rsid w:val="00360B03"/>
    <w:rsid w:val="0036112B"/>
    <w:rsid w:val="00367BEE"/>
    <w:rsid w:val="00367D06"/>
    <w:rsid w:val="003729B7"/>
    <w:rsid w:val="00372B8F"/>
    <w:rsid w:val="00373AAB"/>
    <w:rsid w:val="00375788"/>
    <w:rsid w:val="00381795"/>
    <w:rsid w:val="00382441"/>
    <w:rsid w:val="00386BB1"/>
    <w:rsid w:val="00387517"/>
    <w:rsid w:val="00391A00"/>
    <w:rsid w:val="003929D1"/>
    <w:rsid w:val="00393D5E"/>
    <w:rsid w:val="00396E98"/>
    <w:rsid w:val="003A1479"/>
    <w:rsid w:val="003A1935"/>
    <w:rsid w:val="003A65F0"/>
    <w:rsid w:val="003A79E1"/>
    <w:rsid w:val="003B1610"/>
    <w:rsid w:val="003B1965"/>
    <w:rsid w:val="003B2C01"/>
    <w:rsid w:val="003B7CD4"/>
    <w:rsid w:val="003C15BC"/>
    <w:rsid w:val="003C3CE3"/>
    <w:rsid w:val="003C4EE6"/>
    <w:rsid w:val="003C6CB4"/>
    <w:rsid w:val="003D1A81"/>
    <w:rsid w:val="003D2DC8"/>
    <w:rsid w:val="003F323C"/>
    <w:rsid w:val="003F557A"/>
    <w:rsid w:val="003F62E6"/>
    <w:rsid w:val="00404F9A"/>
    <w:rsid w:val="00405019"/>
    <w:rsid w:val="00410E6C"/>
    <w:rsid w:val="00411DDA"/>
    <w:rsid w:val="004125FB"/>
    <w:rsid w:val="0041481C"/>
    <w:rsid w:val="00417B14"/>
    <w:rsid w:val="00423C4D"/>
    <w:rsid w:val="00425E59"/>
    <w:rsid w:val="00441217"/>
    <w:rsid w:val="00452AD6"/>
    <w:rsid w:val="00453EB4"/>
    <w:rsid w:val="004602AF"/>
    <w:rsid w:val="004614F2"/>
    <w:rsid w:val="00462EF3"/>
    <w:rsid w:val="00465D33"/>
    <w:rsid w:val="0046738E"/>
    <w:rsid w:val="00472E8D"/>
    <w:rsid w:val="0048120D"/>
    <w:rsid w:val="004816A5"/>
    <w:rsid w:val="0048723C"/>
    <w:rsid w:val="004A135E"/>
    <w:rsid w:val="004A2E61"/>
    <w:rsid w:val="004B1F33"/>
    <w:rsid w:val="004B31BE"/>
    <w:rsid w:val="004B3875"/>
    <w:rsid w:val="004B3F55"/>
    <w:rsid w:val="004B4C61"/>
    <w:rsid w:val="004B5F21"/>
    <w:rsid w:val="004B644B"/>
    <w:rsid w:val="004B7FDC"/>
    <w:rsid w:val="004C1690"/>
    <w:rsid w:val="004C244F"/>
    <w:rsid w:val="004C69AD"/>
    <w:rsid w:val="004D10DA"/>
    <w:rsid w:val="004D1724"/>
    <w:rsid w:val="004D455B"/>
    <w:rsid w:val="004D766D"/>
    <w:rsid w:val="004E063B"/>
    <w:rsid w:val="004E0D8C"/>
    <w:rsid w:val="004E6DAB"/>
    <w:rsid w:val="004E7497"/>
    <w:rsid w:val="004F240E"/>
    <w:rsid w:val="004F253D"/>
    <w:rsid w:val="004F2D27"/>
    <w:rsid w:val="004F723C"/>
    <w:rsid w:val="00504C60"/>
    <w:rsid w:val="00507111"/>
    <w:rsid w:val="00513A1B"/>
    <w:rsid w:val="00514A98"/>
    <w:rsid w:val="00514D64"/>
    <w:rsid w:val="00524E2B"/>
    <w:rsid w:val="00527030"/>
    <w:rsid w:val="005342AC"/>
    <w:rsid w:val="005367B9"/>
    <w:rsid w:val="00536AAD"/>
    <w:rsid w:val="00540926"/>
    <w:rsid w:val="00541162"/>
    <w:rsid w:val="0055038B"/>
    <w:rsid w:val="00550B02"/>
    <w:rsid w:val="00552BA7"/>
    <w:rsid w:val="00560DA2"/>
    <w:rsid w:val="00562C67"/>
    <w:rsid w:val="00564861"/>
    <w:rsid w:val="00565265"/>
    <w:rsid w:val="00570FB5"/>
    <w:rsid w:val="00575A9B"/>
    <w:rsid w:val="00575E14"/>
    <w:rsid w:val="00580BD3"/>
    <w:rsid w:val="00582646"/>
    <w:rsid w:val="0058321B"/>
    <w:rsid w:val="005864E9"/>
    <w:rsid w:val="005A3D1A"/>
    <w:rsid w:val="005A5874"/>
    <w:rsid w:val="005A6D37"/>
    <w:rsid w:val="005A7AFF"/>
    <w:rsid w:val="005B014B"/>
    <w:rsid w:val="005B7305"/>
    <w:rsid w:val="005B7635"/>
    <w:rsid w:val="005C270D"/>
    <w:rsid w:val="005C352E"/>
    <w:rsid w:val="005C5E1A"/>
    <w:rsid w:val="005C7CC6"/>
    <w:rsid w:val="005E118F"/>
    <w:rsid w:val="005E2BCA"/>
    <w:rsid w:val="005E2C5C"/>
    <w:rsid w:val="005F27CD"/>
    <w:rsid w:val="005F32AA"/>
    <w:rsid w:val="005F35B5"/>
    <w:rsid w:val="00600CCD"/>
    <w:rsid w:val="00601D3D"/>
    <w:rsid w:val="00606D01"/>
    <w:rsid w:val="00613757"/>
    <w:rsid w:val="00613B0D"/>
    <w:rsid w:val="00615D2A"/>
    <w:rsid w:val="00615D71"/>
    <w:rsid w:val="006168DF"/>
    <w:rsid w:val="006459BD"/>
    <w:rsid w:val="00652B12"/>
    <w:rsid w:val="00653102"/>
    <w:rsid w:val="00655746"/>
    <w:rsid w:val="00655D14"/>
    <w:rsid w:val="0065652F"/>
    <w:rsid w:val="006618F6"/>
    <w:rsid w:val="00663DEC"/>
    <w:rsid w:val="00664BF6"/>
    <w:rsid w:val="00666624"/>
    <w:rsid w:val="006710C1"/>
    <w:rsid w:val="00673A64"/>
    <w:rsid w:val="00691BCF"/>
    <w:rsid w:val="006975C1"/>
    <w:rsid w:val="006A0CD4"/>
    <w:rsid w:val="006B7695"/>
    <w:rsid w:val="006C16E8"/>
    <w:rsid w:val="006C3531"/>
    <w:rsid w:val="006C51F8"/>
    <w:rsid w:val="006C6607"/>
    <w:rsid w:val="006C66F3"/>
    <w:rsid w:val="006C7D85"/>
    <w:rsid w:val="006D0CB4"/>
    <w:rsid w:val="006E1A1C"/>
    <w:rsid w:val="006E7153"/>
    <w:rsid w:val="006F2536"/>
    <w:rsid w:val="006F37CD"/>
    <w:rsid w:val="006F45A3"/>
    <w:rsid w:val="007022F2"/>
    <w:rsid w:val="007026CE"/>
    <w:rsid w:val="007073F9"/>
    <w:rsid w:val="00712D70"/>
    <w:rsid w:val="0071618C"/>
    <w:rsid w:val="00731B18"/>
    <w:rsid w:val="007335DD"/>
    <w:rsid w:val="007341FC"/>
    <w:rsid w:val="00743FAE"/>
    <w:rsid w:val="00745717"/>
    <w:rsid w:val="00747E91"/>
    <w:rsid w:val="00754126"/>
    <w:rsid w:val="00762D12"/>
    <w:rsid w:val="0077099C"/>
    <w:rsid w:val="00772AB1"/>
    <w:rsid w:val="00775E67"/>
    <w:rsid w:val="007935E7"/>
    <w:rsid w:val="007B234E"/>
    <w:rsid w:val="007B2EBA"/>
    <w:rsid w:val="007B5BAF"/>
    <w:rsid w:val="007C020C"/>
    <w:rsid w:val="007C1661"/>
    <w:rsid w:val="007C26A8"/>
    <w:rsid w:val="007C5D7E"/>
    <w:rsid w:val="007D015C"/>
    <w:rsid w:val="007D281F"/>
    <w:rsid w:val="007E21CC"/>
    <w:rsid w:val="007E31E4"/>
    <w:rsid w:val="007E524F"/>
    <w:rsid w:val="007F0484"/>
    <w:rsid w:val="007F1754"/>
    <w:rsid w:val="007F5EF1"/>
    <w:rsid w:val="00803C03"/>
    <w:rsid w:val="00805490"/>
    <w:rsid w:val="00807402"/>
    <w:rsid w:val="0081003E"/>
    <w:rsid w:val="0081203D"/>
    <w:rsid w:val="00822F93"/>
    <w:rsid w:val="00827882"/>
    <w:rsid w:val="00833FF2"/>
    <w:rsid w:val="00840C5C"/>
    <w:rsid w:val="00843BE5"/>
    <w:rsid w:val="00845182"/>
    <w:rsid w:val="00851F13"/>
    <w:rsid w:val="008520C1"/>
    <w:rsid w:val="008542D3"/>
    <w:rsid w:val="00856CE6"/>
    <w:rsid w:val="0085718C"/>
    <w:rsid w:val="008617A1"/>
    <w:rsid w:val="00862291"/>
    <w:rsid w:val="00862839"/>
    <w:rsid w:val="00862964"/>
    <w:rsid w:val="00862CC5"/>
    <w:rsid w:val="008641CC"/>
    <w:rsid w:val="0087265A"/>
    <w:rsid w:val="00882B56"/>
    <w:rsid w:val="00885C75"/>
    <w:rsid w:val="00891556"/>
    <w:rsid w:val="00892971"/>
    <w:rsid w:val="00896566"/>
    <w:rsid w:val="008A07BB"/>
    <w:rsid w:val="008A735E"/>
    <w:rsid w:val="008B49C8"/>
    <w:rsid w:val="008C29AC"/>
    <w:rsid w:val="008C6BD5"/>
    <w:rsid w:val="008D38B7"/>
    <w:rsid w:val="008D5177"/>
    <w:rsid w:val="008E60A1"/>
    <w:rsid w:val="008E78A9"/>
    <w:rsid w:val="008F011D"/>
    <w:rsid w:val="008F4A3B"/>
    <w:rsid w:val="00902D3D"/>
    <w:rsid w:val="0090312F"/>
    <w:rsid w:val="00903FBD"/>
    <w:rsid w:val="00904A41"/>
    <w:rsid w:val="00906C91"/>
    <w:rsid w:val="00911026"/>
    <w:rsid w:val="009144FE"/>
    <w:rsid w:val="009169E5"/>
    <w:rsid w:val="00916C68"/>
    <w:rsid w:val="009242BE"/>
    <w:rsid w:val="00930BBA"/>
    <w:rsid w:val="0095245E"/>
    <w:rsid w:val="00953ED1"/>
    <w:rsid w:val="00956A52"/>
    <w:rsid w:val="00961807"/>
    <w:rsid w:val="00975E6B"/>
    <w:rsid w:val="00991FE4"/>
    <w:rsid w:val="009A01A6"/>
    <w:rsid w:val="009A064D"/>
    <w:rsid w:val="009A12F0"/>
    <w:rsid w:val="009A139B"/>
    <w:rsid w:val="009A2622"/>
    <w:rsid w:val="009A2AF1"/>
    <w:rsid w:val="009A2CD0"/>
    <w:rsid w:val="009A76CB"/>
    <w:rsid w:val="009B09B0"/>
    <w:rsid w:val="009B3E04"/>
    <w:rsid w:val="009B784C"/>
    <w:rsid w:val="009C58EC"/>
    <w:rsid w:val="009C7C3D"/>
    <w:rsid w:val="009D0355"/>
    <w:rsid w:val="009D229E"/>
    <w:rsid w:val="009D692D"/>
    <w:rsid w:val="009D7433"/>
    <w:rsid w:val="009E0062"/>
    <w:rsid w:val="009F1943"/>
    <w:rsid w:val="009F2D0C"/>
    <w:rsid w:val="009F3695"/>
    <w:rsid w:val="00A072BF"/>
    <w:rsid w:val="00A076EB"/>
    <w:rsid w:val="00A14BE8"/>
    <w:rsid w:val="00A16731"/>
    <w:rsid w:val="00A16CDC"/>
    <w:rsid w:val="00A212C6"/>
    <w:rsid w:val="00A268EF"/>
    <w:rsid w:val="00A32101"/>
    <w:rsid w:val="00A449E3"/>
    <w:rsid w:val="00A55195"/>
    <w:rsid w:val="00A61BB8"/>
    <w:rsid w:val="00A63D3E"/>
    <w:rsid w:val="00A72C8A"/>
    <w:rsid w:val="00A7462D"/>
    <w:rsid w:val="00A75717"/>
    <w:rsid w:val="00A84378"/>
    <w:rsid w:val="00A85C6C"/>
    <w:rsid w:val="00A927AB"/>
    <w:rsid w:val="00A93D96"/>
    <w:rsid w:val="00A942AA"/>
    <w:rsid w:val="00A96002"/>
    <w:rsid w:val="00AA0C99"/>
    <w:rsid w:val="00AA491D"/>
    <w:rsid w:val="00AA4AED"/>
    <w:rsid w:val="00AA77AF"/>
    <w:rsid w:val="00AB3DBC"/>
    <w:rsid w:val="00AB7296"/>
    <w:rsid w:val="00AB750E"/>
    <w:rsid w:val="00AC293D"/>
    <w:rsid w:val="00AC5D74"/>
    <w:rsid w:val="00AD0765"/>
    <w:rsid w:val="00AD218B"/>
    <w:rsid w:val="00AD3780"/>
    <w:rsid w:val="00AD6EA3"/>
    <w:rsid w:val="00AE0476"/>
    <w:rsid w:val="00AE1066"/>
    <w:rsid w:val="00AE4467"/>
    <w:rsid w:val="00AF18CF"/>
    <w:rsid w:val="00AF5DAA"/>
    <w:rsid w:val="00B155C1"/>
    <w:rsid w:val="00B3129C"/>
    <w:rsid w:val="00B36216"/>
    <w:rsid w:val="00B42532"/>
    <w:rsid w:val="00B44797"/>
    <w:rsid w:val="00B74805"/>
    <w:rsid w:val="00B75539"/>
    <w:rsid w:val="00B7579F"/>
    <w:rsid w:val="00B87904"/>
    <w:rsid w:val="00B87C3A"/>
    <w:rsid w:val="00B900D5"/>
    <w:rsid w:val="00B910B8"/>
    <w:rsid w:val="00BA0148"/>
    <w:rsid w:val="00BB5F5E"/>
    <w:rsid w:val="00BC46C2"/>
    <w:rsid w:val="00BC5FEB"/>
    <w:rsid w:val="00BD3B42"/>
    <w:rsid w:val="00BD6A8E"/>
    <w:rsid w:val="00BE25C5"/>
    <w:rsid w:val="00BE7A5F"/>
    <w:rsid w:val="00BF0BEA"/>
    <w:rsid w:val="00BF4A06"/>
    <w:rsid w:val="00BF6146"/>
    <w:rsid w:val="00BF71DC"/>
    <w:rsid w:val="00C020EF"/>
    <w:rsid w:val="00C0223D"/>
    <w:rsid w:val="00C053AA"/>
    <w:rsid w:val="00C0791E"/>
    <w:rsid w:val="00C15ED7"/>
    <w:rsid w:val="00C17AAF"/>
    <w:rsid w:val="00C30DD6"/>
    <w:rsid w:val="00C31812"/>
    <w:rsid w:val="00C33DA2"/>
    <w:rsid w:val="00C35DEA"/>
    <w:rsid w:val="00C37970"/>
    <w:rsid w:val="00C41D47"/>
    <w:rsid w:val="00C440E8"/>
    <w:rsid w:val="00C44349"/>
    <w:rsid w:val="00C44EA5"/>
    <w:rsid w:val="00C470E8"/>
    <w:rsid w:val="00C575DC"/>
    <w:rsid w:val="00C60016"/>
    <w:rsid w:val="00C60F1F"/>
    <w:rsid w:val="00C61FEB"/>
    <w:rsid w:val="00C7622A"/>
    <w:rsid w:val="00C7697B"/>
    <w:rsid w:val="00C806B3"/>
    <w:rsid w:val="00C91352"/>
    <w:rsid w:val="00C92025"/>
    <w:rsid w:val="00C9246C"/>
    <w:rsid w:val="00C93402"/>
    <w:rsid w:val="00C9493F"/>
    <w:rsid w:val="00C95BCD"/>
    <w:rsid w:val="00CA5F3D"/>
    <w:rsid w:val="00CB0622"/>
    <w:rsid w:val="00CB1C5B"/>
    <w:rsid w:val="00CB46C0"/>
    <w:rsid w:val="00CB5FDD"/>
    <w:rsid w:val="00CB629F"/>
    <w:rsid w:val="00CB7891"/>
    <w:rsid w:val="00CC4CA3"/>
    <w:rsid w:val="00CD219B"/>
    <w:rsid w:val="00CD3E94"/>
    <w:rsid w:val="00CD51B3"/>
    <w:rsid w:val="00CD7060"/>
    <w:rsid w:val="00CE18F7"/>
    <w:rsid w:val="00CE5CA5"/>
    <w:rsid w:val="00CF0CA0"/>
    <w:rsid w:val="00CF467D"/>
    <w:rsid w:val="00CF63CB"/>
    <w:rsid w:val="00D041AD"/>
    <w:rsid w:val="00D041BA"/>
    <w:rsid w:val="00D065D1"/>
    <w:rsid w:val="00D06A2B"/>
    <w:rsid w:val="00D113C7"/>
    <w:rsid w:val="00D14B65"/>
    <w:rsid w:val="00D15162"/>
    <w:rsid w:val="00D212BB"/>
    <w:rsid w:val="00D21DE9"/>
    <w:rsid w:val="00D23DF3"/>
    <w:rsid w:val="00D23F8A"/>
    <w:rsid w:val="00D3383F"/>
    <w:rsid w:val="00D44563"/>
    <w:rsid w:val="00D47C89"/>
    <w:rsid w:val="00D47E08"/>
    <w:rsid w:val="00D507EF"/>
    <w:rsid w:val="00D75794"/>
    <w:rsid w:val="00D75AE0"/>
    <w:rsid w:val="00D8501C"/>
    <w:rsid w:val="00D87AA1"/>
    <w:rsid w:val="00D9013B"/>
    <w:rsid w:val="00D96D12"/>
    <w:rsid w:val="00DA1FA4"/>
    <w:rsid w:val="00DA32F6"/>
    <w:rsid w:val="00DC0BB0"/>
    <w:rsid w:val="00DC7438"/>
    <w:rsid w:val="00DD1180"/>
    <w:rsid w:val="00DD3708"/>
    <w:rsid w:val="00DE1421"/>
    <w:rsid w:val="00DE1FBF"/>
    <w:rsid w:val="00DE432E"/>
    <w:rsid w:val="00DE4AED"/>
    <w:rsid w:val="00DE61DB"/>
    <w:rsid w:val="00DE7E8A"/>
    <w:rsid w:val="00DF38FE"/>
    <w:rsid w:val="00DF4DDD"/>
    <w:rsid w:val="00DF7F81"/>
    <w:rsid w:val="00E0740D"/>
    <w:rsid w:val="00E128DD"/>
    <w:rsid w:val="00E1361D"/>
    <w:rsid w:val="00E237B6"/>
    <w:rsid w:val="00E311E2"/>
    <w:rsid w:val="00E349C6"/>
    <w:rsid w:val="00E36F3B"/>
    <w:rsid w:val="00E40BE7"/>
    <w:rsid w:val="00E41083"/>
    <w:rsid w:val="00E45AD8"/>
    <w:rsid w:val="00E540BE"/>
    <w:rsid w:val="00E54B96"/>
    <w:rsid w:val="00E56CAC"/>
    <w:rsid w:val="00E575D6"/>
    <w:rsid w:val="00E6238B"/>
    <w:rsid w:val="00E720C4"/>
    <w:rsid w:val="00E779CF"/>
    <w:rsid w:val="00E805DA"/>
    <w:rsid w:val="00E83A0F"/>
    <w:rsid w:val="00E86D56"/>
    <w:rsid w:val="00E9006B"/>
    <w:rsid w:val="00E936AB"/>
    <w:rsid w:val="00EA3942"/>
    <w:rsid w:val="00EB0883"/>
    <w:rsid w:val="00EB32A3"/>
    <w:rsid w:val="00EC1FC8"/>
    <w:rsid w:val="00EC44F0"/>
    <w:rsid w:val="00ED10F8"/>
    <w:rsid w:val="00ED13C9"/>
    <w:rsid w:val="00ED43C5"/>
    <w:rsid w:val="00ED5E51"/>
    <w:rsid w:val="00ED6DF1"/>
    <w:rsid w:val="00EE79FD"/>
    <w:rsid w:val="00EF502D"/>
    <w:rsid w:val="00EF707C"/>
    <w:rsid w:val="00F00DBD"/>
    <w:rsid w:val="00F047F2"/>
    <w:rsid w:val="00F07AF3"/>
    <w:rsid w:val="00F12529"/>
    <w:rsid w:val="00F25F42"/>
    <w:rsid w:val="00F279A4"/>
    <w:rsid w:val="00F30526"/>
    <w:rsid w:val="00F369E3"/>
    <w:rsid w:val="00F40079"/>
    <w:rsid w:val="00F4384E"/>
    <w:rsid w:val="00F438B7"/>
    <w:rsid w:val="00F50B48"/>
    <w:rsid w:val="00F52F0D"/>
    <w:rsid w:val="00F5329B"/>
    <w:rsid w:val="00F534CE"/>
    <w:rsid w:val="00F55212"/>
    <w:rsid w:val="00F611D1"/>
    <w:rsid w:val="00F62A92"/>
    <w:rsid w:val="00F6393F"/>
    <w:rsid w:val="00F6592E"/>
    <w:rsid w:val="00F8013B"/>
    <w:rsid w:val="00F82A5E"/>
    <w:rsid w:val="00F85193"/>
    <w:rsid w:val="00F8655F"/>
    <w:rsid w:val="00F90305"/>
    <w:rsid w:val="00F921B4"/>
    <w:rsid w:val="00F93588"/>
    <w:rsid w:val="00F947D3"/>
    <w:rsid w:val="00F94AD0"/>
    <w:rsid w:val="00F96F34"/>
    <w:rsid w:val="00FA74F6"/>
    <w:rsid w:val="00FB2F67"/>
    <w:rsid w:val="00FB57AB"/>
    <w:rsid w:val="00FB5F14"/>
    <w:rsid w:val="00FB631D"/>
    <w:rsid w:val="00FB6642"/>
    <w:rsid w:val="00FB6698"/>
    <w:rsid w:val="00FB7CE6"/>
    <w:rsid w:val="00FC6135"/>
    <w:rsid w:val="00FD6CF5"/>
    <w:rsid w:val="00FE2FE5"/>
    <w:rsid w:val="00FE66F4"/>
    <w:rsid w:val="00FF2B39"/>
    <w:rsid w:val="00FF2B3B"/>
    <w:rsid w:val="00FF430A"/>
    <w:rsid w:val="00FF58BD"/>
    <w:rsid w:val="00FF72E8"/>
    <w:rsid w:val="00FF7875"/>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344D94E"/>
  <w15:docId w15:val="{75A7F960-A871-45CF-AAC5-8E94926A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1B4"/>
    <w:pPr>
      <w:tabs>
        <w:tab w:val="center" w:pos="4252"/>
        <w:tab w:val="right" w:pos="8504"/>
      </w:tabs>
      <w:snapToGrid w:val="0"/>
    </w:pPr>
  </w:style>
  <w:style w:type="character" w:customStyle="1" w:styleId="a4">
    <w:name w:val="ヘッダー (文字)"/>
    <w:basedOn w:val="a0"/>
    <w:link w:val="a3"/>
    <w:uiPriority w:val="99"/>
    <w:rsid w:val="00F921B4"/>
  </w:style>
  <w:style w:type="paragraph" w:styleId="a5">
    <w:name w:val="footer"/>
    <w:basedOn w:val="a"/>
    <w:link w:val="a6"/>
    <w:uiPriority w:val="99"/>
    <w:unhideWhenUsed/>
    <w:rsid w:val="00F921B4"/>
    <w:pPr>
      <w:tabs>
        <w:tab w:val="center" w:pos="4252"/>
        <w:tab w:val="right" w:pos="8504"/>
      </w:tabs>
      <w:snapToGrid w:val="0"/>
    </w:pPr>
  </w:style>
  <w:style w:type="character" w:customStyle="1" w:styleId="a6">
    <w:name w:val="フッター (文字)"/>
    <w:basedOn w:val="a0"/>
    <w:link w:val="a5"/>
    <w:uiPriority w:val="99"/>
    <w:rsid w:val="00F921B4"/>
  </w:style>
  <w:style w:type="table" w:styleId="a7">
    <w:name w:val="Table Grid"/>
    <w:basedOn w:val="a1"/>
    <w:uiPriority w:val="59"/>
    <w:rsid w:val="00111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111BDC"/>
  </w:style>
  <w:style w:type="character" w:customStyle="1" w:styleId="a9">
    <w:name w:val="日付 (文字)"/>
    <w:basedOn w:val="a0"/>
    <w:link w:val="a8"/>
    <w:uiPriority w:val="99"/>
    <w:semiHidden/>
    <w:rsid w:val="00111BDC"/>
  </w:style>
  <w:style w:type="paragraph" w:styleId="aa">
    <w:name w:val="Balloon Text"/>
    <w:basedOn w:val="a"/>
    <w:link w:val="ab"/>
    <w:uiPriority w:val="99"/>
    <w:semiHidden/>
    <w:unhideWhenUsed/>
    <w:rsid w:val="00C33D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3DA2"/>
    <w:rPr>
      <w:rFonts w:asciiTheme="majorHAnsi" w:eastAsiaTheme="majorEastAsia" w:hAnsiTheme="majorHAnsi" w:cstheme="majorBidi"/>
      <w:sz w:val="18"/>
      <w:szCs w:val="18"/>
    </w:rPr>
  </w:style>
  <w:style w:type="paragraph" w:styleId="ac">
    <w:name w:val="List Paragraph"/>
    <w:basedOn w:val="a"/>
    <w:uiPriority w:val="34"/>
    <w:qFormat/>
    <w:rsid w:val="00FB7CE6"/>
    <w:pPr>
      <w:ind w:leftChars="400" w:left="840"/>
    </w:pPr>
  </w:style>
  <w:style w:type="paragraph" w:styleId="ad">
    <w:name w:val="annotation text"/>
    <w:basedOn w:val="a"/>
    <w:link w:val="ae"/>
    <w:uiPriority w:val="99"/>
    <w:semiHidden/>
    <w:unhideWhenUsed/>
    <w:rsid w:val="00A72C8A"/>
    <w:pPr>
      <w:jc w:val="left"/>
    </w:pPr>
  </w:style>
  <w:style w:type="character" w:customStyle="1" w:styleId="ae">
    <w:name w:val="コメント文字列 (文字)"/>
    <w:basedOn w:val="a0"/>
    <w:link w:val="ad"/>
    <w:uiPriority w:val="99"/>
    <w:semiHidden/>
    <w:rsid w:val="00A72C8A"/>
  </w:style>
  <w:style w:type="character" w:styleId="af">
    <w:name w:val="annotation reference"/>
    <w:basedOn w:val="a0"/>
    <w:uiPriority w:val="99"/>
    <w:semiHidden/>
    <w:unhideWhenUsed/>
    <w:rsid w:val="00A72C8A"/>
    <w:rPr>
      <w:sz w:val="18"/>
      <w:szCs w:val="18"/>
    </w:rPr>
  </w:style>
  <w:style w:type="table" w:customStyle="1" w:styleId="1">
    <w:name w:val="表 (格子)1"/>
    <w:basedOn w:val="a1"/>
    <w:next w:val="a7"/>
    <w:uiPriority w:val="59"/>
    <w:rsid w:val="000C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500">
      <w:bodyDiv w:val="1"/>
      <w:marLeft w:val="0"/>
      <w:marRight w:val="0"/>
      <w:marTop w:val="0"/>
      <w:marBottom w:val="0"/>
      <w:divBdr>
        <w:top w:val="none" w:sz="0" w:space="0" w:color="auto"/>
        <w:left w:val="none" w:sz="0" w:space="0" w:color="auto"/>
        <w:bottom w:val="none" w:sz="0" w:space="0" w:color="auto"/>
        <w:right w:val="none" w:sz="0" w:space="0" w:color="auto"/>
      </w:divBdr>
    </w:div>
    <w:div w:id="107090179">
      <w:bodyDiv w:val="1"/>
      <w:marLeft w:val="0"/>
      <w:marRight w:val="0"/>
      <w:marTop w:val="0"/>
      <w:marBottom w:val="0"/>
      <w:divBdr>
        <w:top w:val="none" w:sz="0" w:space="0" w:color="auto"/>
        <w:left w:val="none" w:sz="0" w:space="0" w:color="auto"/>
        <w:bottom w:val="none" w:sz="0" w:space="0" w:color="auto"/>
        <w:right w:val="none" w:sz="0" w:space="0" w:color="auto"/>
      </w:divBdr>
    </w:div>
    <w:div w:id="18175216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737826545">
      <w:bodyDiv w:val="1"/>
      <w:marLeft w:val="0"/>
      <w:marRight w:val="0"/>
      <w:marTop w:val="0"/>
      <w:marBottom w:val="0"/>
      <w:divBdr>
        <w:top w:val="none" w:sz="0" w:space="0" w:color="auto"/>
        <w:left w:val="none" w:sz="0" w:space="0" w:color="auto"/>
        <w:bottom w:val="none" w:sz="0" w:space="0" w:color="auto"/>
        <w:right w:val="none" w:sz="0" w:space="0" w:color="auto"/>
      </w:divBdr>
    </w:div>
    <w:div w:id="772438950">
      <w:bodyDiv w:val="1"/>
      <w:marLeft w:val="0"/>
      <w:marRight w:val="0"/>
      <w:marTop w:val="0"/>
      <w:marBottom w:val="0"/>
      <w:divBdr>
        <w:top w:val="none" w:sz="0" w:space="0" w:color="auto"/>
        <w:left w:val="none" w:sz="0" w:space="0" w:color="auto"/>
        <w:bottom w:val="none" w:sz="0" w:space="0" w:color="auto"/>
        <w:right w:val="none" w:sz="0" w:space="0" w:color="auto"/>
      </w:divBdr>
    </w:div>
    <w:div w:id="809178720">
      <w:bodyDiv w:val="1"/>
      <w:marLeft w:val="0"/>
      <w:marRight w:val="0"/>
      <w:marTop w:val="0"/>
      <w:marBottom w:val="0"/>
      <w:divBdr>
        <w:top w:val="none" w:sz="0" w:space="0" w:color="auto"/>
        <w:left w:val="none" w:sz="0" w:space="0" w:color="auto"/>
        <w:bottom w:val="none" w:sz="0" w:space="0" w:color="auto"/>
        <w:right w:val="none" w:sz="0" w:space="0" w:color="auto"/>
      </w:divBdr>
    </w:div>
    <w:div w:id="945312383">
      <w:bodyDiv w:val="1"/>
      <w:marLeft w:val="0"/>
      <w:marRight w:val="0"/>
      <w:marTop w:val="0"/>
      <w:marBottom w:val="0"/>
      <w:divBdr>
        <w:top w:val="none" w:sz="0" w:space="0" w:color="auto"/>
        <w:left w:val="none" w:sz="0" w:space="0" w:color="auto"/>
        <w:bottom w:val="none" w:sz="0" w:space="0" w:color="auto"/>
        <w:right w:val="none" w:sz="0" w:space="0" w:color="auto"/>
      </w:divBdr>
    </w:div>
    <w:div w:id="1197238419">
      <w:bodyDiv w:val="1"/>
      <w:marLeft w:val="0"/>
      <w:marRight w:val="0"/>
      <w:marTop w:val="0"/>
      <w:marBottom w:val="0"/>
      <w:divBdr>
        <w:top w:val="none" w:sz="0" w:space="0" w:color="auto"/>
        <w:left w:val="none" w:sz="0" w:space="0" w:color="auto"/>
        <w:bottom w:val="none" w:sz="0" w:space="0" w:color="auto"/>
        <w:right w:val="none" w:sz="0" w:space="0" w:color="auto"/>
      </w:divBdr>
    </w:div>
    <w:div w:id="1210456174">
      <w:bodyDiv w:val="1"/>
      <w:marLeft w:val="0"/>
      <w:marRight w:val="0"/>
      <w:marTop w:val="0"/>
      <w:marBottom w:val="0"/>
      <w:divBdr>
        <w:top w:val="none" w:sz="0" w:space="0" w:color="auto"/>
        <w:left w:val="none" w:sz="0" w:space="0" w:color="auto"/>
        <w:bottom w:val="none" w:sz="0" w:space="0" w:color="auto"/>
        <w:right w:val="none" w:sz="0" w:space="0" w:color="auto"/>
      </w:divBdr>
    </w:div>
    <w:div w:id="1476679701">
      <w:bodyDiv w:val="1"/>
      <w:marLeft w:val="0"/>
      <w:marRight w:val="0"/>
      <w:marTop w:val="0"/>
      <w:marBottom w:val="0"/>
      <w:divBdr>
        <w:top w:val="none" w:sz="0" w:space="0" w:color="auto"/>
        <w:left w:val="none" w:sz="0" w:space="0" w:color="auto"/>
        <w:bottom w:val="none" w:sz="0" w:space="0" w:color="auto"/>
        <w:right w:val="none" w:sz="0" w:space="0" w:color="auto"/>
      </w:divBdr>
    </w:div>
    <w:div w:id="1617636471">
      <w:bodyDiv w:val="1"/>
      <w:marLeft w:val="0"/>
      <w:marRight w:val="0"/>
      <w:marTop w:val="0"/>
      <w:marBottom w:val="0"/>
      <w:divBdr>
        <w:top w:val="none" w:sz="0" w:space="0" w:color="auto"/>
        <w:left w:val="none" w:sz="0" w:space="0" w:color="auto"/>
        <w:bottom w:val="none" w:sz="0" w:space="0" w:color="auto"/>
        <w:right w:val="none" w:sz="0" w:space="0" w:color="auto"/>
      </w:divBdr>
    </w:div>
    <w:div w:id="1689873458">
      <w:bodyDiv w:val="1"/>
      <w:marLeft w:val="0"/>
      <w:marRight w:val="0"/>
      <w:marTop w:val="0"/>
      <w:marBottom w:val="0"/>
      <w:divBdr>
        <w:top w:val="none" w:sz="0" w:space="0" w:color="auto"/>
        <w:left w:val="none" w:sz="0" w:space="0" w:color="auto"/>
        <w:bottom w:val="none" w:sz="0" w:space="0" w:color="auto"/>
        <w:right w:val="none" w:sz="0" w:space="0" w:color="auto"/>
      </w:divBdr>
    </w:div>
    <w:div w:id="20605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420EA-0544-4A79-AA64-EE194C77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to</dc:creator>
  <cp:lastModifiedBy>佐藤 裕子</cp:lastModifiedBy>
  <cp:revision>2</cp:revision>
  <cp:lastPrinted>2019-05-21T04:13:00Z</cp:lastPrinted>
  <dcterms:created xsi:type="dcterms:W3CDTF">2019-06-18T00:11:00Z</dcterms:created>
  <dcterms:modified xsi:type="dcterms:W3CDTF">2019-06-18T00:11:00Z</dcterms:modified>
</cp:coreProperties>
</file>